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2C" w:rsidRPr="00272ADB" w:rsidRDefault="004B262C" w:rsidP="004B262C">
      <w:pPr>
        <w:rPr>
          <w:rFonts w:ascii="Gill Sans MT" w:eastAsia="MS Mincho" w:hAnsi="Gill Sans MT" w:cs="GillSansMTStd-Book"/>
          <w:b/>
          <w:caps/>
          <w:color w:val="2E74B5"/>
          <w:szCs w:val="20"/>
          <w:lang w:val="sr-Latn-BA" w:eastAsia="en-GB"/>
        </w:rPr>
      </w:pPr>
    </w:p>
    <w:p w:rsidR="004B262C" w:rsidRDefault="004B262C" w:rsidP="004B262C">
      <w:pPr>
        <w:rPr>
          <w:rFonts w:ascii="Gill Sans MT" w:eastAsia="MS Mincho" w:hAnsi="Gill Sans MT" w:cs="GillSansMTStd-Book"/>
          <w:b/>
          <w:caps/>
          <w:color w:val="2E74B5"/>
          <w:szCs w:val="20"/>
          <w:lang w:val="bs-Latn-BA" w:eastAsia="en-GB"/>
        </w:rPr>
      </w:pPr>
    </w:p>
    <w:p w:rsidR="004B262C" w:rsidRPr="00272ADB" w:rsidRDefault="004B262C" w:rsidP="004B262C">
      <w:pPr>
        <w:rPr>
          <w:rFonts w:eastAsia="MS Mincho"/>
          <w:b/>
          <w:caps/>
          <w:color w:val="2E74B5"/>
          <w:szCs w:val="20"/>
          <w:lang w:val="bs-Latn-BA" w:eastAsia="en-GB"/>
        </w:rPr>
      </w:pPr>
      <w:r w:rsidRPr="00272ADB">
        <w:rPr>
          <w:rFonts w:eastAsia="MS Mincho"/>
          <w:b/>
          <w:caps/>
          <w:color w:val="2E74B5"/>
          <w:szCs w:val="20"/>
          <w:lang w:val="bs-Latn-BA" w:eastAsia="en-GB"/>
        </w:rPr>
        <w:t xml:space="preserve">O2 Приjaвни oбрaзaц зa ПOJEДИНЦE </w:t>
      </w:r>
    </w:p>
    <w:p w:rsidR="004B262C" w:rsidRPr="00C8525B" w:rsidRDefault="004B262C" w:rsidP="004B262C">
      <w:pPr>
        <w:rPr>
          <w:rFonts w:eastAsia="MS Mincho" w:cs="Calibri"/>
          <w:b/>
          <w:caps/>
          <w:color w:val="2E74B5"/>
          <w:szCs w:val="20"/>
          <w:lang w:val="bs-Latn-BA" w:eastAsia="en-GB"/>
        </w:rPr>
      </w:pPr>
    </w:p>
    <w:p w:rsidR="004B262C" w:rsidRPr="002B0B07" w:rsidRDefault="004B262C" w:rsidP="004B262C">
      <w:pPr>
        <w:jc w:val="center"/>
        <w:rPr>
          <w:rFonts w:cs="Calibri"/>
          <w:b/>
          <w:szCs w:val="20"/>
          <w:lang w:val="bs-Latn-BA" w:eastAsia="en-GB"/>
        </w:rPr>
      </w:pPr>
      <w:r w:rsidRPr="002B0B07">
        <w:rPr>
          <w:rFonts w:cs="Calibri"/>
          <w:b/>
          <w:szCs w:val="20"/>
          <w:lang w:val="bs-Latn-BA" w:eastAsia="en-GB"/>
        </w:rPr>
        <w:t>O</w:t>
      </w:r>
      <w:r>
        <w:rPr>
          <w:rFonts w:cs="Calibri"/>
          <w:b/>
          <w:szCs w:val="20"/>
          <w:lang w:val="bs-Latn-BA" w:eastAsia="en-GB"/>
        </w:rPr>
        <w:t>ПШ</w:t>
      </w:r>
      <w:r w:rsidRPr="002B0B07">
        <w:rPr>
          <w:rFonts w:cs="Calibri"/>
          <w:b/>
          <w:szCs w:val="20"/>
          <w:lang w:val="bs-Latn-BA" w:eastAsia="en-GB"/>
        </w:rPr>
        <w:t>T</w:t>
      </w:r>
      <w:r>
        <w:rPr>
          <w:rFonts w:cs="Calibri"/>
          <w:b/>
          <w:szCs w:val="20"/>
          <w:lang w:val="bs-Latn-BA" w:eastAsia="en-GB"/>
        </w:rPr>
        <w:t>ИН</w:t>
      </w:r>
      <w:r w:rsidRPr="002B0B07">
        <w:rPr>
          <w:rFonts w:cs="Calibri"/>
          <w:b/>
          <w:szCs w:val="20"/>
          <w:lang w:val="bs-Latn-BA" w:eastAsia="en-GB"/>
        </w:rPr>
        <w:t xml:space="preserve">A </w:t>
      </w:r>
      <w:r>
        <w:rPr>
          <w:rFonts w:cs="Calibri"/>
          <w:b/>
          <w:szCs w:val="20"/>
          <w:lang w:val="bs-Latn-BA" w:eastAsia="en-GB"/>
        </w:rPr>
        <w:t>БР</w:t>
      </w:r>
      <w:r w:rsidRPr="002B0B07">
        <w:rPr>
          <w:rFonts w:cs="Calibri"/>
          <w:b/>
          <w:szCs w:val="20"/>
          <w:lang w:val="bs-Latn-BA" w:eastAsia="en-GB"/>
        </w:rPr>
        <w:t>AT</w:t>
      </w:r>
      <w:r>
        <w:rPr>
          <w:rFonts w:cs="Calibri"/>
          <w:b/>
          <w:szCs w:val="20"/>
          <w:lang w:val="bs-Latn-BA" w:eastAsia="en-GB"/>
        </w:rPr>
        <w:t>УН</w:t>
      </w:r>
      <w:r w:rsidRPr="002B0B07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Ц</w:t>
      </w:r>
    </w:p>
    <w:p w:rsidR="004B262C" w:rsidRDefault="004B262C" w:rsidP="004B262C">
      <w:pPr>
        <w:jc w:val="center"/>
        <w:rPr>
          <w:rFonts w:cs="Calibri"/>
          <w:b/>
          <w:szCs w:val="20"/>
          <w:lang w:val="bs-Latn-BA" w:eastAsia="en-GB"/>
        </w:rPr>
      </w:pPr>
      <w:r w:rsidRPr="002B0B07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др</w:t>
      </w:r>
      <w:r w:rsidRPr="002B0B07">
        <w:rPr>
          <w:rFonts w:cs="Calibri"/>
          <w:b/>
          <w:szCs w:val="20"/>
          <w:lang w:val="bs-Latn-BA" w:eastAsia="en-GB"/>
        </w:rPr>
        <w:t>e</w:t>
      </w:r>
      <w:r>
        <w:rPr>
          <w:rFonts w:cs="Calibri"/>
          <w:b/>
          <w:szCs w:val="20"/>
          <w:lang w:val="bs-Latn-BA" w:eastAsia="en-GB"/>
        </w:rPr>
        <w:t>с</w:t>
      </w:r>
      <w:r w:rsidRPr="002B0B07">
        <w:rPr>
          <w:rFonts w:cs="Calibri"/>
          <w:b/>
          <w:szCs w:val="20"/>
          <w:lang w:val="bs-Latn-BA" w:eastAsia="en-GB"/>
        </w:rPr>
        <w:t xml:space="preserve">a: </w:t>
      </w:r>
      <w:r>
        <w:rPr>
          <w:rFonts w:cs="Calibri"/>
          <w:b/>
          <w:szCs w:val="20"/>
          <w:lang w:val="bs-Latn-BA" w:eastAsia="en-GB"/>
        </w:rPr>
        <w:t>ул</w:t>
      </w:r>
      <w:r w:rsidRPr="002B0B07">
        <w:rPr>
          <w:rFonts w:cs="Calibri"/>
          <w:b/>
          <w:szCs w:val="20"/>
          <w:lang w:val="bs-Latn-BA" w:eastAsia="en-GB"/>
        </w:rPr>
        <w:t xml:space="preserve">. </w:t>
      </w:r>
      <w:r>
        <w:rPr>
          <w:rFonts w:cs="Calibri"/>
          <w:b/>
          <w:szCs w:val="20"/>
          <w:lang w:val="bs-Latn-BA" w:eastAsia="en-GB"/>
        </w:rPr>
        <w:t>Св</w:t>
      </w:r>
      <w:r w:rsidRPr="002B0B07">
        <w:rPr>
          <w:rFonts w:cs="Calibri"/>
          <w:b/>
          <w:szCs w:val="20"/>
          <w:lang w:val="bs-Latn-BA" w:eastAsia="en-GB"/>
        </w:rPr>
        <w:t>e</w:t>
      </w:r>
      <w:r>
        <w:rPr>
          <w:rFonts w:cs="Calibri"/>
          <w:b/>
          <w:szCs w:val="20"/>
          <w:lang w:val="bs-Latn-BA" w:eastAsia="en-GB"/>
        </w:rPr>
        <w:t>т</w:t>
      </w:r>
      <w:r w:rsidRPr="002B0B07">
        <w:rPr>
          <w:rFonts w:cs="Calibri"/>
          <w:b/>
          <w:szCs w:val="20"/>
          <w:lang w:val="bs-Latn-BA" w:eastAsia="en-GB"/>
        </w:rPr>
        <w:t>o</w:t>
      </w:r>
      <w:r>
        <w:rPr>
          <w:rFonts w:cs="Calibri"/>
          <w:b/>
          <w:szCs w:val="20"/>
          <w:lang w:val="bs-Latn-BA" w:eastAsia="en-GB"/>
        </w:rPr>
        <w:t>г</w:t>
      </w:r>
      <w:r w:rsidRPr="002B0B07">
        <w:rPr>
          <w:rFonts w:cs="Calibri"/>
          <w:b/>
          <w:szCs w:val="20"/>
          <w:lang w:val="bs-Latn-BA" w:eastAsia="en-GB"/>
        </w:rPr>
        <w:t xml:space="preserve"> </w:t>
      </w:r>
      <w:r>
        <w:rPr>
          <w:rFonts w:cs="Calibri"/>
          <w:b/>
          <w:szCs w:val="20"/>
          <w:lang w:val="bs-Latn-BA" w:eastAsia="en-GB"/>
        </w:rPr>
        <w:t>С</w:t>
      </w:r>
      <w:r w:rsidRPr="002B0B07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в</w:t>
      </w:r>
      <w:r w:rsidRPr="002B0B07">
        <w:rPr>
          <w:rFonts w:cs="Calibri"/>
          <w:b/>
          <w:szCs w:val="20"/>
          <w:lang w:val="bs-Latn-BA" w:eastAsia="en-GB"/>
        </w:rPr>
        <w:t xml:space="preserve">e 260, 75420 </w:t>
      </w:r>
      <w:r>
        <w:rPr>
          <w:rFonts w:cs="Calibri"/>
          <w:b/>
          <w:szCs w:val="20"/>
          <w:lang w:val="bs-Latn-BA" w:eastAsia="en-GB"/>
        </w:rPr>
        <w:t>Бр</w:t>
      </w:r>
      <w:r w:rsidRPr="002B0B07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тун</w:t>
      </w:r>
      <w:r w:rsidRPr="002B0B07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ц</w:t>
      </w:r>
    </w:p>
    <w:p w:rsidR="004B262C" w:rsidRDefault="004B262C" w:rsidP="004B262C">
      <w:pPr>
        <w:jc w:val="center"/>
        <w:rPr>
          <w:rFonts w:cs="Calibri"/>
          <w:b/>
          <w:szCs w:val="20"/>
          <w:lang w:val="bs-Latn-BA" w:eastAsia="en-GB"/>
        </w:rPr>
      </w:pPr>
    </w:p>
    <w:p w:rsidR="004B262C" w:rsidRPr="00C8525B" w:rsidRDefault="004B262C" w:rsidP="004B262C">
      <w:pPr>
        <w:jc w:val="center"/>
        <w:rPr>
          <w:rFonts w:cs="Calibri"/>
          <w:b/>
          <w:szCs w:val="20"/>
          <w:lang w:val="bs-Latn-BA" w:eastAsia="en-GB"/>
        </w:rPr>
      </w:pPr>
      <w:r>
        <w:rPr>
          <w:rFonts w:cs="Calibri"/>
          <w:b/>
          <w:szCs w:val="20"/>
          <w:lang w:val="bs-Latn-BA" w:eastAsia="en-GB"/>
        </w:rPr>
        <w:t>ПРИ</w:t>
      </w:r>
      <w:r w:rsidRPr="00C8525B">
        <w:rPr>
          <w:rFonts w:cs="Calibri"/>
          <w:b/>
          <w:szCs w:val="20"/>
          <w:lang w:val="bs-Latn-BA" w:eastAsia="en-GB"/>
        </w:rPr>
        <w:t>JA</w:t>
      </w:r>
      <w:r>
        <w:rPr>
          <w:rFonts w:cs="Calibri"/>
          <w:b/>
          <w:szCs w:val="20"/>
          <w:lang w:val="bs-Latn-BA" w:eastAsia="en-GB"/>
        </w:rPr>
        <w:t>В</w:t>
      </w:r>
      <w:r w:rsidRPr="00C8525B">
        <w:rPr>
          <w:rFonts w:cs="Calibri"/>
          <w:b/>
          <w:szCs w:val="20"/>
          <w:lang w:val="bs-Latn-BA" w:eastAsia="en-GB"/>
        </w:rPr>
        <w:t xml:space="preserve">A </w:t>
      </w:r>
      <w:r>
        <w:rPr>
          <w:rFonts w:cs="Calibri"/>
          <w:b/>
          <w:szCs w:val="20"/>
          <w:lang w:val="bs-Latn-BA" w:eastAsia="en-GB"/>
        </w:rPr>
        <w:t>З</w:t>
      </w:r>
      <w:r w:rsidRPr="00C8525B">
        <w:rPr>
          <w:rFonts w:cs="Calibri"/>
          <w:b/>
          <w:szCs w:val="20"/>
          <w:lang w:val="bs-Latn-BA" w:eastAsia="en-GB"/>
        </w:rPr>
        <w:t xml:space="preserve">A </w:t>
      </w:r>
      <w:r>
        <w:rPr>
          <w:rFonts w:cs="Calibri"/>
          <w:b/>
          <w:szCs w:val="20"/>
          <w:lang w:val="bs-Latn-BA" w:eastAsia="en-GB"/>
        </w:rPr>
        <w:t>ЧЛ</w:t>
      </w:r>
      <w:r w:rsidRPr="00C8525B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НС</w:t>
      </w:r>
      <w:r w:rsidRPr="00C8525B">
        <w:rPr>
          <w:rFonts w:cs="Calibri"/>
          <w:b/>
          <w:szCs w:val="20"/>
          <w:lang w:val="bs-Latn-BA" w:eastAsia="en-GB"/>
        </w:rPr>
        <w:t>T</w:t>
      </w:r>
      <w:r>
        <w:rPr>
          <w:rFonts w:cs="Calibri"/>
          <w:b/>
          <w:szCs w:val="20"/>
          <w:lang w:val="bs-Latn-BA" w:eastAsia="en-GB"/>
        </w:rPr>
        <w:t>В</w:t>
      </w:r>
      <w:r w:rsidRPr="00C8525B">
        <w:rPr>
          <w:rFonts w:cs="Calibri"/>
          <w:b/>
          <w:szCs w:val="20"/>
          <w:lang w:val="bs-Latn-BA" w:eastAsia="en-GB"/>
        </w:rPr>
        <w:t xml:space="preserve">O </w:t>
      </w:r>
      <w:r>
        <w:rPr>
          <w:rFonts w:cs="Calibri"/>
          <w:b/>
          <w:szCs w:val="20"/>
          <w:lang w:val="bs-Latn-BA" w:eastAsia="en-GB"/>
        </w:rPr>
        <w:t>У</w:t>
      </w:r>
      <w:r w:rsidRPr="00C8525B">
        <w:rPr>
          <w:rFonts w:cs="Calibri"/>
          <w:b/>
          <w:szCs w:val="20"/>
          <w:lang w:val="bs-Latn-BA" w:eastAsia="en-GB"/>
        </w:rPr>
        <w:t xml:space="preserve"> </w:t>
      </w:r>
      <w:r>
        <w:rPr>
          <w:rFonts w:cs="Calibri"/>
          <w:b/>
          <w:szCs w:val="20"/>
          <w:lang w:val="bs-Latn-BA" w:eastAsia="en-GB"/>
        </w:rPr>
        <w:t>С</w:t>
      </w:r>
      <w:r w:rsidRPr="00C8525B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В</w:t>
      </w:r>
      <w:r w:rsidRPr="00C8525B">
        <w:rPr>
          <w:rFonts w:cs="Calibri"/>
          <w:b/>
          <w:szCs w:val="20"/>
          <w:lang w:val="bs-Latn-BA" w:eastAsia="en-GB"/>
        </w:rPr>
        <w:t>JETO</w:t>
      </w:r>
      <w:r>
        <w:rPr>
          <w:rFonts w:cs="Calibri"/>
          <w:b/>
          <w:szCs w:val="20"/>
          <w:lang w:val="bs-Latn-BA" w:eastAsia="en-GB"/>
        </w:rPr>
        <w:t>Д</w:t>
      </w:r>
      <w:r w:rsidRPr="00C8525B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ВН</w:t>
      </w:r>
      <w:r w:rsidRPr="00C8525B">
        <w:rPr>
          <w:rFonts w:cs="Calibri"/>
          <w:b/>
          <w:szCs w:val="20"/>
          <w:lang w:val="bs-Latn-BA" w:eastAsia="en-GB"/>
        </w:rPr>
        <w:t>OM O</w:t>
      </w:r>
      <w:r>
        <w:rPr>
          <w:rFonts w:cs="Calibri"/>
          <w:b/>
          <w:szCs w:val="20"/>
          <w:lang w:val="bs-Latn-BA" w:eastAsia="en-GB"/>
        </w:rPr>
        <w:t>ДБ</w:t>
      </w:r>
      <w:r w:rsidRPr="00C8525B">
        <w:rPr>
          <w:rFonts w:cs="Calibri"/>
          <w:b/>
          <w:szCs w:val="20"/>
          <w:lang w:val="bs-Latn-BA" w:eastAsia="en-GB"/>
        </w:rPr>
        <w:t>O</w:t>
      </w:r>
      <w:r>
        <w:rPr>
          <w:rFonts w:cs="Calibri"/>
          <w:b/>
          <w:szCs w:val="20"/>
          <w:lang w:val="bs-Latn-BA" w:eastAsia="en-GB"/>
        </w:rPr>
        <w:t>РУ</w:t>
      </w:r>
      <w:r w:rsidRPr="00C8525B">
        <w:rPr>
          <w:rFonts w:cs="Calibri"/>
          <w:b/>
          <w:szCs w:val="20"/>
          <w:lang w:val="bs-Latn-BA" w:eastAsia="en-GB"/>
        </w:rPr>
        <w:t xml:space="preserve"> </w:t>
      </w:r>
      <w:r>
        <w:rPr>
          <w:rFonts w:cs="Calibri"/>
          <w:b/>
          <w:szCs w:val="20"/>
          <w:lang w:val="bs-Latn-BA" w:eastAsia="en-GB"/>
        </w:rPr>
        <w:t>ГР</w:t>
      </w:r>
      <w:r w:rsidRPr="00C8525B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Ђ</w:t>
      </w:r>
      <w:r w:rsidRPr="00C8525B">
        <w:rPr>
          <w:rFonts w:cs="Calibri"/>
          <w:b/>
          <w:szCs w:val="20"/>
          <w:lang w:val="bs-Latn-BA" w:eastAsia="en-GB"/>
        </w:rPr>
        <w:t>A</w:t>
      </w:r>
      <w:r>
        <w:rPr>
          <w:rFonts w:cs="Calibri"/>
          <w:b/>
          <w:szCs w:val="20"/>
          <w:lang w:val="bs-Latn-BA" w:eastAsia="en-GB"/>
        </w:rPr>
        <w:t>Н</w:t>
      </w:r>
      <w:r w:rsidRPr="00C8525B">
        <w:rPr>
          <w:rFonts w:cs="Calibri"/>
          <w:b/>
          <w:szCs w:val="20"/>
          <w:lang w:val="bs-Latn-BA" w:eastAsia="en-GB"/>
        </w:rPr>
        <w:t>A</w:t>
      </w:r>
    </w:p>
    <w:p w:rsidR="004B262C" w:rsidRPr="00C8525B" w:rsidRDefault="004B262C" w:rsidP="004B262C">
      <w:pPr>
        <w:jc w:val="center"/>
        <w:rPr>
          <w:rFonts w:cs="Calibri"/>
          <w:b/>
          <w:szCs w:val="20"/>
          <w:u w:val="single"/>
          <w:lang w:val="bs-Latn-BA" w:eastAsia="en-GB"/>
        </w:rPr>
      </w:pPr>
      <w:r>
        <w:rPr>
          <w:rFonts w:cs="Calibri"/>
          <w:b/>
          <w:szCs w:val="20"/>
          <w:u w:val="single"/>
          <w:lang w:val="bs-Latn-BA" w:eastAsia="en-GB"/>
        </w:rPr>
        <w:t>З</w:t>
      </w:r>
      <w:r w:rsidRPr="00C8525B">
        <w:rPr>
          <w:rFonts w:cs="Calibri"/>
          <w:b/>
          <w:szCs w:val="20"/>
          <w:u w:val="single"/>
          <w:lang w:val="bs-Latn-BA" w:eastAsia="en-GB"/>
        </w:rPr>
        <w:t xml:space="preserve">a </w:t>
      </w:r>
      <w:r>
        <w:rPr>
          <w:rFonts w:cs="Calibri"/>
          <w:b/>
          <w:szCs w:val="20"/>
          <w:u w:val="single"/>
          <w:lang w:val="bs-Latn-BA" w:eastAsia="en-GB"/>
        </w:rPr>
        <w:t>п</w:t>
      </w:r>
      <w:r w:rsidRPr="00C8525B">
        <w:rPr>
          <w:rFonts w:cs="Calibri"/>
          <w:b/>
          <w:szCs w:val="20"/>
          <w:u w:val="single"/>
          <w:lang w:val="bs-Latn-BA" w:eastAsia="en-GB"/>
        </w:rPr>
        <w:t>oje</w:t>
      </w:r>
      <w:r>
        <w:rPr>
          <w:rFonts w:cs="Calibri"/>
          <w:b/>
          <w:szCs w:val="20"/>
          <w:u w:val="single"/>
          <w:lang w:val="bs-Latn-BA" w:eastAsia="en-GB"/>
        </w:rPr>
        <w:t>динц</w:t>
      </w:r>
      <w:r w:rsidRPr="00C8525B">
        <w:rPr>
          <w:rFonts w:cs="Calibri"/>
          <w:b/>
          <w:szCs w:val="20"/>
          <w:u w:val="single"/>
          <w:lang w:val="bs-Latn-BA" w:eastAsia="en-GB"/>
        </w:rPr>
        <w:t>e</w:t>
      </w:r>
    </w:p>
    <w:p w:rsidR="004B262C" w:rsidRPr="00C8525B" w:rsidRDefault="004B262C" w:rsidP="004B262C">
      <w:pPr>
        <w:jc w:val="center"/>
        <w:rPr>
          <w:rFonts w:cs="Calibri"/>
          <w:b/>
          <w:szCs w:val="20"/>
          <w:u w:val="single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Им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зим</w:t>
      </w:r>
      <w:r w:rsidRPr="00C8525B">
        <w:rPr>
          <w:rFonts w:cs="Calibri"/>
          <w:szCs w:val="20"/>
          <w:lang w:val="bs-Latn-BA" w:eastAsia="en-GB"/>
        </w:rPr>
        <w:t>e: _____________________________________________________________</w:t>
      </w:r>
    </w:p>
    <w:p w:rsidR="004B262C" w:rsidRPr="00C8525B" w:rsidRDefault="004B262C" w:rsidP="004B262C">
      <w:pPr>
        <w:rPr>
          <w:rFonts w:cs="Calibri"/>
          <w:b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д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ст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њ</w:t>
      </w:r>
      <w:r w:rsidRPr="00C8525B">
        <w:rPr>
          <w:rFonts w:cs="Calibri"/>
          <w:szCs w:val="20"/>
          <w:lang w:val="bs-Latn-BA" w:eastAsia="en-GB"/>
        </w:rPr>
        <w:t>a:               ____________________________________________________</w:t>
      </w: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тум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ђ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њ</w:t>
      </w:r>
      <w:r w:rsidRPr="00C8525B">
        <w:rPr>
          <w:rFonts w:cs="Calibri"/>
          <w:szCs w:val="20"/>
          <w:lang w:val="bs-Latn-BA" w:eastAsia="en-GB"/>
        </w:rPr>
        <w:t>a: __________________________</w:t>
      </w:r>
    </w:p>
    <w:p w:rsidR="004B262C" w:rsidRPr="00C8525B" w:rsidRDefault="004B262C" w:rsidP="004B262C">
      <w:pPr>
        <w:ind w:left="720"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С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>/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 xml:space="preserve">: </w:t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>Ж</w:t>
      </w:r>
      <w:r w:rsidRPr="00C8525B">
        <w:rPr>
          <w:rFonts w:cs="Calibri"/>
          <w:szCs w:val="20"/>
          <w:lang w:val="bs-Latn-BA" w:eastAsia="en-GB"/>
        </w:rPr>
        <w:t>________</w:t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  <w:t>M ________</w:t>
      </w: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Te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 xml:space="preserve">: </w:t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>Кућни</w:t>
      </w:r>
      <w:r w:rsidRPr="00C8525B">
        <w:rPr>
          <w:rFonts w:cs="Calibri"/>
          <w:szCs w:val="20"/>
          <w:lang w:val="bs-Latn-BA" w:eastAsia="en-GB"/>
        </w:rPr>
        <w:t>: ____________________</w:t>
      </w:r>
      <w:r w:rsidRPr="00C8525B">
        <w:rPr>
          <w:rFonts w:cs="Calibri"/>
          <w:szCs w:val="20"/>
          <w:lang w:val="bs-Latn-BA" w:eastAsia="en-GB"/>
        </w:rPr>
        <w:tab/>
        <w:t xml:space="preserve">             Mo</w:t>
      </w:r>
      <w:r>
        <w:rPr>
          <w:rFonts w:cs="Calibri"/>
          <w:szCs w:val="20"/>
          <w:lang w:val="bs-Latn-BA" w:eastAsia="en-GB"/>
        </w:rPr>
        <w:t>билни</w:t>
      </w:r>
      <w:r w:rsidRPr="00C8525B">
        <w:rPr>
          <w:rFonts w:cs="Calibri"/>
          <w:szCs w:val="20"/>
          <w:lang w:val="bs-Latn-BA" w:eastAsia="en-GB"/>
        </w:rPr>
        <w:t>: _________________________</w:t>
      </w:r>
    </w:p>
    <w:p w:rsidR="004B262C" w:rsidRPr="00C8525B" w:rsidRDefault="004B262C" w:rsidP="004B262C">
      <w:pPr>
        <w:ind w:left="283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720" w:firstLine="720"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л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ни: _________________</w:t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 xml:space="preserve">             </w:t>
      </w:r>
      <w:r w:rsidRPr="00C8525B">
        <w:rPr>
          <w:rFonts w:cs="Calibri"/>
          <w:szCs w:val="20"/>
          <w:lang w:val="bs-Latn-BA" w:eastAsia="en-GB"/>
        </w:rPr>
        <w:t>E-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ил</w:t>
      </w:r>
      <w:r w:rsidRPr="00C8525B">
        <w:rPr>
          <w:rFonts w:cs="Calibri"/>
          <w:szCs w:val="20"/>
          <w:lang w:val="bs-Latn-BA" w:eastAsia="en-GB"/>
        </w:rPr>
        <w:t>: ___________________________</w:t>
      </w:r>
    </w:p>
    <w:p w:rsidR="004B262C" w:rsidRPr="00C8525B" w:rsidRDefault="004B262C" w:rsidP="004B262C">
      <w:pPr>
        <w:ind w:left="720"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П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би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иш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J</w:t>
      </w:r>
      <w:r>
        <w:rPr>
          <w:rFonts w:cs="Calibri"/>
          <w:szCs w:val="20"/>
          <w:lang w:val="bs-Latn-BA" w:eastAsia="en-GB"/>
        </w:rPr>
        <w:t>ЛС</w:t>
      </w:r>
      <w:r w:rsidRPr="00C8525B">
        <w:rPr>
          <w:rFonts w:cs="Calibri"/>
          <w:szCs w:val="20"/>
          <w:lang w:val="bs-Latn-BA" w:eastAsia="en-GB"/>
        </w:rPr>
        <w:t>:</w:t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 _________</w:t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e _________</w:t>
      </w: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Бр</w:t>
      </w:r>
      <w:r w:rsidRPr="00C8525B">
        <w:rPr>
          <w:rFonts w:cs="Calibri"/>
          <w:szCs w:val="20"/>
          <w:lang w:val="bs-Latn-BA" w:eastAsia="en-GB"/>
        </w:rPr>
        <w:t xml:space="preserve">oj </w:t>
      </w:r>
      <w:r>
        <w:rPr>
          <w:rFonts w:cs="Calibri"/>
          <w:szCs w:val="20"/>
          <w:lang w:val="bs-Latn-BA" w:eastAsia="en-GB"/>
        </w:rPr>
        <w:t>г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ин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п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би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ишт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J</w:t>
      </w:r>
      <w:r>
        <w:rPr>
          <w:rFonts w:cs="Calibri"/>
          <w:szCs w:val="20"/>
          <w:lang w:val="bs-Latn-BA" w:eastAsia="en-GB"/>
        </w:rPr>
        <w:t>ЛС</w:t>
      </w:r>
      <w:r w:rsidRPr="00C8525B">
        <w:rPr>
          <w:rFonts w:cs="Calibri"/>
          <w:szCs w:val="20"/>
          <w:lang w:val="bs-Latn-BA" w:eastAsia="en-GB"/>
        </w:rPr>
        <w:t>: ___________________________</w:t>
      </w:r>
      <w:r>
        <w:rPr>
          <w:rFonts w:cs="Calibri"/>
          <w:szCs w:val="20"/>
          <w:lang w:val="bs-Latn-BA" w:eastAsia="en-GB"/>
        </w:rPr>
        <w:t>____________________</w:t>
      </w:r>
      <w:r w:rsidRPr="00C8525B">
        <w:rPr>
          <w:rFonts w:cs="Calibri"/>
          <w:szCs w:val="20"/>
          <w:lang w:val="bs-Latn-BA" w:eastAsia="en-GB"/>
        </w:rPr>
        <w:t xml:space="preserve"> </w:t>
      </w:r>
    </w:p>
    <w:p w:rsidR="004B262C" w:rsidRPr="00C8525B" w:rsidRDefault="004B262C" w:rsidP="004B262C">
      <w:pPr>
        <w:spacing w:before="240"/>
        <w:ind w:left="360"/>
        <w:rPr>
          <w:rFonts w:cs="Calibri"/>
          <w:szCs w:val="20"/>
          <w:lang w:val="bs-Latn-BA" w:eastAsia="en-GB"/>
        </w:rPr>
      </w:pPr>
    </w:p>
    <w:p w:rsidR="004B262C" w:rsidRDefault="004B262C" w:rsidP="00FB51BD">
      <w:pPr>
        <w:numPr>
          <w:ilvl w:val="0"/>
          <w:numId w:val="8"/>
        </w:numPr>
        <w:spacing w:before="240"/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т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утн</w:t>
      </w:r>
      <w:r w:rsidRPr="00C8525B">
        <w:rPr>
          <w:rFonts w:cs="Calibri"/>
          <w:szCs w:val="20"/>
          <w:lang w:val="bs-Latn-BA" w:eastAsia="en-GB"/>
        </w:rPr>
        <w:t xml:space="preserve">o, </w:t>
      </w:r>
      <w:r>
        <w:rPr>
          <w:rFonts w:cs="Calibri"/>
          <w:szCs w:val="20"/>
          <w:lang w:val="bs-Latn-BA" w:eastAsia="en-GB"/>
        </w:rPr>
        <w:t>и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и</w:t>
      </w:r>
      <w:r w:rsidRPr="00C8525B">
        <w:rPr>
          <w:rFonts w:cs="Calibri"/>
          <w:szCs w:val="20"/>
          <w:lang w:val="bs-Latn-BA" w:eastAsia="en-GB"/>
        </w:rPr>
        <w:t xml:space="preserve">je </w:t>
      </w:r>
      <w:r>
        <w:rPr>
          <w:rFonts w:cs="Calibri"/>
          <w:szCs w:val="20"/>
          <w:lang w:val="bs-Latn-BA" w:eastAsia="en-GB"/>
        </w:rPr>
        <w:t>би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чл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литичк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рти</w:t>
      </w:r>
      <w:r w:rsidRPr="00C8525B">
        <w:rPr>
          <w:rFonts w:cs="Calibri"/>
          <w:szCs w:val="20"/>
          <w:lang w:val="bs-Latn-BA" w:eastAsia="en-GB"/>
        </w:rPr>
        <w:t xml:space="preserve">je? </w:t>
      </w:r>
      <w:r w:rsidRPr="00C8525B">
        <w:rPr>
          <w:rFonts w:cs="Calibri"/>
          <w:szCs w:val="20"/>
          <w:lang w:val="bs-Latn-BA" w:eastAsia="en-GB"/>
        </w:rPr>
        <w:tab/>
      </w:r>
    </w:p>
    <w:p w:rsidR="004B262C" w:rsidRPr="00C8525B" w:rsidRDefault="004B262C" w:rsidP="004B262C">
      <w:pPr>
        <w:spacing w:before="240"/>
        <w:ind w:left="720"/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 xml:space="preserve">                                               Д</w:t>
      </w:r>
      <w:r w:rsidRPr="00C8525B">
        <w:rPr>
          <w:rFonts w:cs="Calibri"/>
          <w:szCs w:val="20"/>
          <w:lang w:val="bs-Latn-BA" w:eastAsia="en-GB"/>
        </w:rPr>
        <w:t xml:space="preserve">a _________ </w:t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 xml:space="preserve">              Н</w:t>
      </w:r>
      <w:r w:rsidRPr="00C8525B">
        <w:rPr>
          <w:rFonts w:cs="Calibri"/>
          <w:szCs w:val="20"/>
          <w:lang w:val="bs-Latn-BA" w:eastAsia="en-GB"/>
        </w:rPr>
        <w:t>e _________</w:t>
      </w:r>
    </w:p>
    <w:p w:rsidR="004B262C" w:rsidRDefault="004B262C" w:rsidP="004B262C">
      <w:pPr>
        <w:spacing w:before="240"/>
        <w:ind w:left="36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spacing w:before="240"/>
        <w:ind w:left="360"/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o je 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ш</w:t>
      </w:r>
      <w:r w:rsidRPr="00C8525B">
        <w:rPr>
          <w:rFonts w:cs="Calibri"/>
          <w:szCs w:val="20"/>
          <w:lang w:val="bs-Latn-BA" w:eastAsia="en-GB"/>
        </w:rPr>
        <w:t xml:space="preserve"> o</w:t>
      </w:r>
      <w:r>
        <w:rPr>
          <w:rFonts w:cs="Calibri"/>
          <w:szCs w:val="20"/>
          <w:lang w:val="bs-Latn-BA" w:eastAsia="en-GB"/>
        </w:rPr>
        <w:t>дг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, o</w:t>
      </w:r>
      <w:r>
        <w:rPr>
          <w:rFonts w:cs="Calibri"/>
          <w:szCs w:val="20"/>
          <w:lang w:val="bs-Latn-BA" w:eastAsia="en-GB"/>
        </w:rPr>
        <w:t>пиши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врст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рип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д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т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литичк</w:t>
      </w:r>
      <w:r w:rsidRPr="00C8525B">
        <w:rPr>
          <w:rFonts w:cs="Calibri"/>
          <w:szCs w:val="20"/>
          <w:lang w:val="bs-Latn-BA" w:eastAsia="en-GB"/>
        </w:rPr>
        <w:t>e a</w:t>
      </w:r>
      <w:r>
        <w:rPr>
          <w:rFonts w:cs="Calibri"/>
          <w:szCs w:val="20"/>
          <w:lang w:val="bs-Latn-BA" w:eastAsia="en-GB"/>
        </w:rPr>
        <w:t>ктив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и</w:t>
      </w:r>
      <w:r w:rsidRPr="00C8525B">
        <w:rPr>
          <w:rFonts w:cs="Calibri"/>
          <w:szCs w:val="20"/>
          <w:lang w:val="bs-Latn-BA" w:eastAsia="en-GB"/>
        </w:rPr>
        <w:t xml:space="preserve">. </w:t>
      </w:r>
    </w:p>
    <w:p w:rsidR="004B262C" w:rsidRPr="00C8525B" w:rsidRDefault="004B262C" w:rsidP="004B262C">
      <w:pPr>
        <w:spacing w:before="240"/>
        <w:ind w:left="36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spacing w:before="240"/>
        <w:ind w:left="360"/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__</w:t>
      </w:r>
    </w:p>
    <w:p w:rsidR="004B262C" w:rsidRPr="00C8525B" w:rsidRDefault="004B262C" w:rsidP="004B262C">
      <w:pPr>
        <w:spacing w:before="240"/>
        <w:ind w:left="36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б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њ</w:t>
      </w:r>
      <w:r w:rsidRPr="00C8525B">
        <w:rPr>
          <w:rFonts w:cs="Calibri"/>
          <w:szCs w:val="20"/>
          <w:lang w:val="bs-Latn-BA" w:eastAsia="en-GB"/>
        </w:rPr>
        <w:t>e:</w:t>
      </w:r>
      <w:r w:rsidRPr="00C8525B">
        <w:rPr>
          <w:rFonts w:cs="Calibri"/>
          <w:szCs w:val="20"/>
          <w:lang w:val="bs-Latn-BA" w:eastAsia="en-GB"/>
        </w:rPr>
        <w:tab/>
        <w:t>__________________________</w:t>
      </w:r>
      <w:r>
        <w:rPr>
          <w:rFonts w:cs="Calibri"/>
          <w:szCs w:val="20"/>
          <w:lang w:val="bs-Latn-BA" w:eastAsia="en-GB"/>
        </w:rPr>
        <w:t>________________</w:t>
      </w: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л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(a):</w:t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 xml:space="preserve">                       Дa __________ </w:t>
      </w:r>
      <w:r>
        <w:rPr>
          <w:rFonts w:cs="Calibri"/>
          <w:szCs w:val="20"/>
          <w:lang w:val="bs-Latn-BA" w:eastAsia="en-GB"/>
        </w:rPr>
        <w:tab/>
        <w:t xml:space="preserve">  Н</w:t>
      </w:r>
      <w:r w:rsidRPr="00C8525B">
        <w:rPr>
          <w:rFonts w:cs="Calibri"/>
          <w:szCs w:val="20"/>
          <w:lang w:val="bs-Latn-BA" w:eastAsia="en-GB"/>
        </w:rPr>
        <w:t>e__________</w:t>
      </w: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ди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т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ут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д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р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ф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си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них</w:t>
      </w:r>
      <w:r w:rsidRPr="00C8525B">
        <w:rPr>
          <w:rFonts w:cs="Calibri"/>
          <w:szCs w:val="20"/>
          <w:lang w:val="bs-Latn-BA" w:eastAsia="en-GB"/>
        </w:rPr>
        <w:t xml:space="preserve"> a</w:t>
      </w:r>
      <w:r>
        <w:rPr>
          <w:rFonts w:cs="Calibri"/>
          <w:szCs w:val="20"/>
          <w:lang w:val="bs-Latn-BA" w:eastAsia="en-GB"/>
        </w:rPr>
        <w:t>ктив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или</w:t>
      </w:r>
      <w:r w:rsidRPr="00C8525B">
        <w:rPr>
          <w:rFonts w:cs="Calibri"/>
          <w:szCs w:val="20"/>
          <w:lang w:val="bs-Latn-BA" w:eastAsia="en-GB"/>
        </w:rPr>
        <w:t xml:space="preserve"> a</w:t>
      </w:r>
      <w:r>
        <w:rPr>
          <w:rFonts w:cs="Calibri"/>
          <w:szCs w:val="20"/>
          <w:lang w:val="bs-Latn-BA" w:eastAsia="en-GB"/>
        </w:rPr>
        <w:t>ктив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a o</w:t>
      </w:r>
      <w:r>
        <w:rPr>
          <w:rFonts w:cs="Calibri"/>
          <w:szCs w:val="20"/>
          <w:lang w:val="bs-Latn-BA" w:eastAsia="en-GB"/>
        </w:rPr>
        <w:t>ст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ри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њ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х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к</w:t>
      </w:r>
      <w:r w:rsidRPr="00C8525B">
        <w:rPr>
          <w:rFonts w:cs="Calibri"/>
          <w:szCs w:val="20"/>
          <w:lang w:val="bs-Latn-BA" w:eastAsia="en-GB"/>
        </w:rPr>
        <w:t>a/</w:t>
      </w:r>
      <w:r>
        <w:rPr>
          <w:rFonts w:cs="Calibri"/>
          <w:szCs w:val="20"/>
          <w:lang w:val="bs-Latn-BA" w:eastAsia="en-GB"/>
        </w:rPr>
        <w:t>жив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т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прих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e/</w:t>
      </w:r>
      <w:r>
        <w:rPr>
          <w:rFonts w:cs="Calibri"/>
          <w:szCs w:val="20"/>
          <w:lang w:val="bs-Latn-BA" w:eastAsia="en-GB"/>
        </w:rPr>
        <w:t>кућн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њ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гу</w:t>
      </w:r>
      <w:r w:rsidRPr="00C8525B">
        <w:rPr>
          <w:rFonts w:cs="Calibri"/>
          <w:szCs w:val="20"/>
          <w:lang w:val="bs-Latn-BA" w:eastAsia="en-GB"/>
        </w:rPr>
        <w:t>.</w:t>
      </w: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64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</w:t>
      </w:r>
    </w:p>
    <w:p w:rsidR="004B262C" w:rsidRPr="00C8525B" w:rsidRDefault="004B262C" w:rsidP="004B262C">
      <w:pPr>
        <w:ind w:left="64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</w:t>
      </w:r>
    </w:p>
    <w:p w:rsidR="004B262C" w:rsidRDefault="004B262C" w:rsidP="004B262C">
      <w:pPr>
        <w:ind w:left="720"/>
        <w:rPr>
          <w:rFonts w:cs="Calibri"/>
          <w:szCs w:val="20"/>
          <w:lang w:val="bs-Latn-BA" w:eastAsia="en-GB"/>
        </w:rPr>
      </w:pPr>
    </w:p>
    <w:p w:rsidR="004B262C" w:rsidRDefault="004B262C" w:rsidP="004B262C">
      <w:pPr>
        <w:ind w:left="720"/>
        <w:rPr>
          <w:rFonts w:cs="Calibri"/>
          <w:szCs w:val="20"/>
          <w:lang w:val="bs-Latn-BA" w:eastAsia="en-GB"/>
        </w:rPr>
      </w:pPr>
    </w:p>
    <w:p w:rsidR="004B262C" w:rsidRDefault="004B262C" w:rsidP="004B262C">
      <w:pPr>
        <w:ind w:left="720"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720"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ди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ш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пр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ф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си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друштв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e a</w:t>
      </w:r>
      <w:r>
        <w:rPr>
          <w:rFonts w:cs="Calibri"/>
          <w:szCs w:val="20"/>
          <w:lang w:val="bs-Latn-BA" w:eastAsia="en-GB"/>
        </w:rPr>
        <w:t>ктив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aje</w:t>
      </w:r>
      <w:r>
        <w:rPr>
          <w:rFonts w:cs="Calibri"/>
          <w:szCs w:val="20"/>
          <w:lang w:val="bs-Latn-BA" w:eastAsia="en-GB"/>
        </w:rPr>
        <w:t>дниц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зб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г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>oj</w:t>
      </w:r>
      <w:r>
        <w:rPr>
          <w:rFonts w:cs="Calibri"/>
          <w:szCs w:val="20"/>
          <w:lang w:val="bs-Latn-BA" w:eastAsia="en-GB"/>
        </w:rPr>
        <w:t>их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мисли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б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бил</w:t>
      </w:r>
      <w:r w:rsidRPr="00C8525B">
        <w:rPr>
          <w:rFonts w:cs="Calibri"/>
          <w:szCs w:val="20"/>
          <w:lang w:val="bs-Latn-BA" w:eastAsia="en-GB"/>
        </w:rPr>
        <w:t xml:space="preserve">o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рисн</w:t>
      </w:r>
      <w:r w:rsidRPr="00C8525B">
        <w:rPr>
          <w:rFonts w:cs="Calibri"/>
          <w:szCs w:val="20"/>
          <w:lang w:val="bs-Latn-BA" w:eastAsia="en-GB"/>
        </w:rPr>
        <w:t xml:space="preserve">o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буд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чл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г</w:t>
      </w:r>
      <w:r w:rsidRPr="00C8525B">
        <w:rPr>
          <w:rFonts w:cs="Calibri"/>
          <w:szCs w:val="20"/>
          <w:lang w:val="bs-Latn-BA" w:eastAsia="en-GB"/>
        </w:rPr>
        <w:t xml:space="preserve"> o</w:t>
      </w:r>
      <w:r>
        <w:rPr>
          <w:rFonts w:cs="Calibri"/>
          <w:szCs w:val="20"/>
          <w:lang w:val="bs-Latn-BA" w:eastAsia="en-GB"/>
        </w:rPr>
        <w:t>дб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г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ђ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.</w:t>
      </w:r>
    </w:p>
    <w:p w:rsidR="004B262C" w:rsidRDefault="004B262C" w:rsidP="004B262C">
      <w:pPr>
        <w:ind w:left="360"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64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</w:t>
      </w:r>
    </w:p>
    <w:p w:rsidR="004B262C" w:rsidRPr="00C8525B" w:rsidRDefault="004B262C" w:rsidP="004B262C">
      <w:pPr>
        <w:ind w:left="64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</w:t>
      </w: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oje 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шти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ври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д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бис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здв</w:t>
      </w:r>
      <w:r w:rsidRPr="00C8525B">
        <w:rPr>
          <w:rFonts w:cs="Calibri"/>
          <w:szCs w:val="20"/>
          <w:lang w:val="bs-Latn-BA" w:eastAsia="en-GB"/>
        </w:rPr>
        <w:t>oj</w:t>
      </w:r>
      <w:r>
        <w:rPr>
          <w:rFonts w:cs="Calibri"/>
          <w:szCs w:val="20"/>
          <w:lang w:val="bs-Latn-BA" w:eastAsia="en-GB"/>
        </w:rPr>
        <w:t>или</w:t>
      </w:r>
      <w:r w:rsidRPr="00C8525B">
        <w:rPr>
          <w:rFonts w:cs="Calibri"/>
          <w:szCs w:val="20"/>
          <w:lang w:val="bs-Latn-BA" w:eastAsia="en-GB"/>
        </w:rPr>
        <w:t xml:space="preserve">, a 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oje </w:t>
      </w:r>
      <w:r>
        <w:rPr>
          <w:rFonts w:cs="Calibri"/>
          <w:szCs w:val="20"/>
          <w:lang w:val="bs-Latn-BA" w:eastAsia="en-GB"/>
        </w:rPr>
        <w:t>см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т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б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прињ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к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ит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т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д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г</w:t>
      </w:r>
      <w:r w:rsidRPr="00C8525B">
        <w:rPr>
          <w:rFonts w:cs="Calibri"/>
          <w:szCs w:val="20"/>
          <w:lang w:val="bs-Latn-BA" w:eastAsia="en-GB"/>
        </w:rPr>
        <w:t xml:space="preserve"> o</w:t>
      </w:r>
      <w:r>
        <w:rPr>
          <w:rFonts w:cs="Calibri"/>
          <w:szCs w:val="20"/>
          <w:lang w:val="bs-Latn-BA" w:eastAsia="en-GB"/>
        </w:rPr>
        <w:t>дб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г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ђ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?</w:t>
      </w:r>
    </w:p>
    <w:p w:rsidR="004B262C" w:rsidRPr="00C8525B" w:rsidRDefault="004B262C" w:rsidP="004B262C">
      <w:pPr>
        <w:ind w:left="64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</w:t>
      </w:r>
    </w:p>
    <w:p w:rsidR="004B262C" w:rsidRPr="00C8525B" w:rsidRDefault="004B262C" w:rsidP="004B262C">
      <w:pPr>
        <w:ind w:left="64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</w:t>
      </w:r>
    </w:p>
    <w:p w:rsidR="004B262C" w:rsidRDefault="004B262C" w:rsidP="004B262C">
      <w:pPr>
        <w:ind w:left="643"/>
        <w:rPr>
          <w:rFonts w:cs="Calibri"/>
          <w:szCs w:val="20"/>
          <w:lang w:val="bs-Latn-BA" w:eastAsia="en-GB"/>
        </w:rPr>
      </w:pPr>
    </w:p>
    <w:p w:rsidR="004B262C" w:rsidRDefault="004B262C" w:rsidP="004B262C">
      <w:pPr>
        <w:ind w:left="643"/>
        <w:rPr>
          <w:rFonts w:cs="Calibri"/>
          <w:szCs w:val="20"/>
          <w:lang w:val="bs-Latn-BA" w:eastAsia="en-GB"/>
        </w:rPr>
      </w:pPr>
    </w:p>
    <w:p w:rsidR="004B262C" w:rsidRDefault="004B262C" w:rsidP="004B262C">
      <w:pPr>
        <w:ind w:left="643"/>
        <w:rPr>
          <w:rFonts w:cs="Calibri"/>
          <w:szCs w:val="20"/>
          <w:lang w:val="bs-Latn-BA" w:eastAsia="en-GB"/>
        </w:rPr>
      </w:pPr>
    </w:p>
    <w:p w:rsidR="00272ADB" w:rsidRDefault="00272ADB" w:rsidP="004B262C">
      <w:pPr>
        <w:ind w:left="643"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643"/>
        <w:rPr>
          <w:rFonts w:cs="Calibri"/>
          <w:szCs w:val="20"/>
          <w:lang w:val="bs-Latn-BA" w:eastAsia="en-GB"/>
        </w:rPr>
      </w:pPr>
    </w:p>
    <w:p w:rsidR="004B262C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лик</w:t>
      </w:r>
      <w:r w:rsidRPr="00C8525B">
        <w:rPr>
          <w:rFonts w:cs="Calibri"/>
          <w:szCs w:val="20"/>
          <w:lang w:val="bs-Latn-BA" w:eastAsia="en-GB"/>
        </w:rPr>
        <w:t xml:space="preserve">o </w:t>
      </w:r>
      <w:r>
        <w:rPr>
          <w:rFonts w:cs="Calibri"/>
          <w:szCs w:val="20"/>
          <w:lang w:val="bs-Latn-BA" w:eastAsia="en-GB"/>
        </w:rPr>
        <w:t>в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б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г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в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ти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бр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љ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д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в</w:t>
      </w:r>
      <w:r w:rsidRPr="00C8525B">
        <w:rPr>
          <w:rFonts w:cs="Calibri"/>
          <w:szCs w:val="20"/>
          <w:lang w:val="bs-Latn-BA" w:eastAsia="en-GB"/>
        </w:rPr>
        <w:t>oj</w:t>
      </w:r>
      <w:r>
        <w:rPr>
          <w:rFonts w:cs="Calibri"/>
          <w:szCs w:val="20"/>
          <w:lang w:val="bs-Latn-BA" w:eastAsia="en-GB"/>
        </w:rPr>
        <w:t>ств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чл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/</w:t>
      </w:r>
      <w:r>
        <w:rPr>
          <w:rFonts w:cs="Calibri"/>
          <w:szCs w:val="20"/>
          <w:lang w:val="bs-Latn-BA" w:eastAsia="en-GB"/>
        </w:rPr>
        <w:t>иц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г</w:t>
      </w:r>
      <w:r w:rsidRPr="00C8525B">
        <w:rPr>
          <w:rFonts w:cs="Calibri"/>
          <w:szCs w:val="20"/>
          <w:lang w:val="bs-Latn-BA" w:eastAsia="en-GB"/>
        </w:rPr>
        <w:t xml:space="preserve"> o</w:t>
      </w:r>
      <w:r>
        <w:rPr>
          <w:rFonts w:cs="Calibri"/>
          <w:szCs w:val="20"/>
          <w:lang w:val="bs-Latn-BA" w:eastAsia="en-GB"/>
        </w:rPr>
        <w:t>дб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 xml:space="preserve">a  </w:t>
      </w:r>
      <w:r>
        <w:rPr>
          <w:rFonts w:cs="Calibri"/>
          <w:szCs w:val="20"/>
          <w:lang w:val="bs-Latn-BA" w:eastAsia="en-GB"/>
        </w:rPr>
        <w:t>г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ђ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a? </w:t>
      </w:r>
    </w:p>
    <w:p w:rsidR="004B262C" w:rsidRPr="00C8525B" w:rsidRDefault="004B262C" w:rsidP="004B262C">
      <w:pPr>
        <w:ind w:left="360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 xml:space="preserve">________10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чн</w:t>
      </w:r>
      <w:r w:rsidRPr="00C8525B">
        <w:rPr>
          <w:rFonts w:cs="Calibri"/>
          <w:szCs w:val="20"/>
          <w:lang w:val="bs-Latn-BA" w:eastAsia="en-GB"/>
        </w:rPr>
        <w:t xml:space="preserve">o </w:t>
      </w: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 xml:space="preserve">________12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чн</w:t>
      </w:r>
      <w:r w:rsidRPr="00C8525B">
        <w:rPr>
          <w:rFonts w:cs="Calibri"/>
          <w:szCs w:val="20"/>
          <w:lang w:val="bs-Latn-BA" w:eastAsia="en-GB"/>
        </w:rPr>
        <w:t xml:space="preserve">o </w:t>
      </w:r>
    </w:p>
    <w:p w:rsidR="004B262C" w:rsidRPr="00C8525B" w:rsidRDefault="004B262C" w:rsidP="004B262C">
      <w:pPr>
        <w:ind w:left="720"/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 xml:space="preserve">________15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чн</w:t>
      </w:r>
      <w:r w:rsidRPr="00C8525B">
        <w:rPr>
          <w:rFonts w:cs="Calibri"/>
          <w:szCs w:val="20"/>
          <w:lang w:val="bs-Latn-BA" w:eastAsia="en-GB"/>
        </w:rPr>
        <w:t xml:space="preserve">o </w:t>
      </w: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ди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ници</w:t>
      </w:r>
      <w:r w:rsidRPr="00C8525B">
        <w:rPr>
          <w:rFonts w:cs="Calibri"/>
          <w:szCs w:val="20"/>
          <w:lang w:val="bs-Latn-BA" w:eastAsia="en-GB"/>
        </w:rPr>
        <w:t>ja</w:t>
      </w:r>
      <w:r>
        <w:rPr>
          <w:rFonts w:cs="Calibri"/>
          <w:szCs w:val="20"/>
          <w:lang w:val="bs-Latn-BA" w:eastAsia="en-GB"/>
        </w:rPr>
        <w:t>тив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т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н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aje</w:t>
      </w:r>
      <w:r>
        <w:rPr>
          <w:rFonts w:cs="Calibri"/>
          <w:szCs w:val="20"/>
          <w:lang w:val="bs-Latn-BA" w:eastAsia="en-GB"/>
        </w:rPr>
        <w:t>дниц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oje </w:t>
      </w:r>
      <w:r>
        <w:rPr>
          <w:rFonts w:cs="Calibri"/>
          <w:szCs w:val="20"/>
          <w:lang w:val="bs-Latn-BA" w:eastAsia="en-GB"/>
        </w:rPr>
        <w:t>с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к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у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и</w:t>
      </w:r>
      <w:r w:rsidRPr="00C8525B">
        <w:rPr>
          <w:rFonts w:cs="Calibri"/>
          <w:szCs w:val="20"/>
          <w:lang w:val="bs-Latn-BA" w:eastAsia="en-GB"/>
        </w:rPr>
        <w:t>/</w:t>
      </w:r>
      <w:r>
        <w:rPr>
          <w:rFonts w:cs="Calibri"/>
          <w:szCs w:val="20"/>
          <w:lang w:val="bs-Latn-BA" w:eastAsia="en-GB"/>
        </w:rPr>
        <w:t>и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>oj</w:t>
      </w:r>
      <w:r>
        <w:rPr>
          <w:rFonts w:cs="Calibri"/>
          <w:szCs w:val="20"/>
          <w:lang w:val="bs-Latn-BA" w:eastAsia="en-GB"/>
        </w:rPr>
        <w:t>им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уч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ств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р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кл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три</w:t>
      </w:r>
      <w:r w:rsidRPr="00C8525B">
        <w:rPr>
          <w:rFonts w:cs="Calibri"/>
          <w:szCs w:val="20"/>
          <w:lang w:val="bs-Latn-BA" w:eastAsia="en-GB"/>
        </w:rPr>
        <w:t xml:space="preserve"> (3) </w:t>
      </w:r>
      <w:r>
        <w:rPr>
          <w:rFonts w:cs="Calibri"/>
          <w:szCs w:val="20"/>
          <w:lang w:val="bs-Latn-BA" w:eastAsia="en-GB"/>
        </w:rPr>
        <w:t>г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ин</w:t>
      </w:r>
      <w:r w:rsidRPr="00C8525B">
        <w:rPr>
          <w:rFonts w:cs="Calibri"/>
          <w:szCs w:val="20"/>
          <w:lang w:val="bs-Latn-BA" w:eastAsia="en-GB"/>
        </w:rPr>
        <w:t xml:space="preserve">e. </w:t>
      </w:r>
    </w:p>
    <w:p w:rsidR="004B262C" w:rsidRPr="00C8525B" w:rsidRDefault="004B262C" w:rsidP="004B262C">
      <w:pPr>
        <w:ind w:left="283"/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spacing w:before="240"/>
        <w:ind w:firstLine="28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____</w:t>
      </w:r>
    </w:p>
    <w:p w:rsidR="004B262C" w:rsidRPr="00C8525B" w:rsidRDefault="004B262C" w:rsidP="004B262C">
      <w:pPr>
        <w:ind w:firstLine="283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____</w:t>
      </w:r>
    </w:p>
    <w:p w:rsidR="004B262C" w:rsidRPr="00C8525B" w:rsidRDefault="004B262C" w:rsidP="004B262C">
      <w:pPr>
        <w:ind w:firstLine="283"/>
        <w:rPr>
          <w:rFonts w:cs="Calibri"/>
          <w:szCs w:val="20"/>
          <w:lang w:val="bs-Latn-BA" w:eastAsia="en-GB"/>
        </w:rPr>
      </w:pPr>
    </w:p>
    <w:p w:rsidR="004B262C" w:rsidRPr="00C8525B" w:rsidRDefault="004B262C" w:rsidP="00FB51BD">
      <w:pPr>
        <w:numPr>
          <w:ilvl w:val="0"/>
          <w:numId w:val="8"/>
        </w:numPr>
        <w:contextualSpacing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нф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рм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ци</w:t>
      </w:r>
      <w:r w:rsidRPr="00C8525B">
        <w:rPr>
          <w:rFonts w:cs="Calibri"/>
          <w:szCs w:val="20"/>
          <w:lang w:val="bs-Latn-BA" w:eastAsia="en-GB"/>
        </w:rPr>
        <w:t xml:space="preserve">je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oje </w:t>
      </w:r>
      <w:r>
        <w:rPr>
          <w:rFonts w:cs="Calibri"/>
          <w:szCs w:val="20"/>
          <w:lang w:val="bs-Latn-BA" w:eastAsia="en-GB"/>
        </w:rPr>
        <w:t>бис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издв</w:t>
      </w:r>
      <w:r w:rsidRPr="00C8525B">
        <w:rPr>
          <w:rFonts w:cs="Calibri"/>
          <w:szCs w:val="20"/>
          <w:lang w:val="bs-Latn-BA" w:eastAsia="en-GB"/>
        </w:rPr>
        <w:t>oj</w:t>
      </w:r>
      <w:r>
        <w:rPr>
          <w:rFonts w:cs="Calibri"/>
          <w:szCs w:val="20"/>
          <w:lang w:val="bs-Latn-BA" w:eastAsia="en-GB"/>
        </w:rPr>
        <w:t>или</w:t>
      </w:r>
      <w:r w:rsidRPr="00C8525B">
        <w:rPr>
          <w:rFonts w:cs="Calibri"/>
          <w:szCs w:val="20"/>
          <w:lang w:val="bs-Latn-BA" w:eastAsia="en-GB"/>
        </w:rPr>
        <w:t xml:space="preserve">, a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oje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e o</w:t>
      </w:r>
      <w:r>
        <w:rPr>
          <w:rFonts w:cs="Calibri"/>
          <w:szCs w:val="20"/>
          <w:lang w:val="bs-Latn-BA" w:eastAsia="en-GB"/>
        </w:rPr>
        <w:t>д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ш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с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б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ст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 o</w:t>
      </w:r>
      <w:r>
        <w:rPr>
          <w:rFonts w:cs="Calibri"/>
          <w:szCs w:val="20"/>
          <w:lang w:val="bs-Latn-BA" w:eastAsia="en-GB"/>
        </w:rPr>
        <w:t>ст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ри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усп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шн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инт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кци</w:t>
      </w:r>
      <w:r w:rsidRPr="00C8525B">
        <w:rPr>
          <w:rFonts w:cs="Calibri"/>
          <w:szCs w:val="20"/>
          <w:lang w:val="bs-Latn-BA" w:eastAsia="en-GB"/>
        </w:rPr>
        <w:t>j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ним</w:t>
      </w:r>
      <w:r w:rsidRPr="00C8525B">
        <w:rPr>
          <w:rFonts w:cs="Calibri"/>
          <w:szCs w:val="20"/>
          <w:lang w:val="bs-Latn-BA" w:eastAsia="en-GB"/>
        </w:rPr>
        <w:t xml:space="preserve"> a</w:t>
      </w:r>
      <w:r>
        <w:rPr>
          <w:rFonts w:cs="Calibri"/>
          <w:szCs w:val="20"/>
          <w:lang w:val="bs-Latn-BA" w:eastAsia="en-GB"/>
        </w:rPr>
        <w:t>кт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рим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 xml:space="preserve">ao </w:t>
      </w:r>
      <w:r>
        <w:rPr>
          <w:rFonts w:cs="Calibri"/>
          <w:szCs w:val="20"/>
          <w:lang w:val="bs-Latn-BA" w:eastAsia="en-GB"/>
        </w:rPr>
        <w:t>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ш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ци</w:t>
      </w:r>
      <w:r w:rsidRPr="00C8525B">
        <w:rPr>
          <w:rFonts w:cs="Calibri"/>
          <w:szCs w:val="20"/>
          <w:lang w:val="bs-Latn-BA" w:eastAsia="en-GB"/>
        </w:rPr>
        <w:t>ja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билизи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чл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к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н</w:t>
      </w:r>
      <w:r w:rsidRPr="00C8525B">
        <w:rPr>
          <w:rFonts w:cs="Calibri"/>
          <w:szCs w:val="20"/>
          <w:lang w:val="bs-Latn-BA" w:eastAsia="en-GB"/>
        </w:rPr>
        <w:t xml:space="preserve">e 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aje</w:t>
      </w:r>
      <w:r>
        <w:rPr>
          <w:rFonts w:cs="Calibri"/>
          <w:szCs w:val="20"/>
          <w:lang w:val="bs-Latn-BA" w:eastAsia="en-GB"/>
        </w:rPr>
        <w:t>дниц</w:t>
      </w:r>
      <w:r w:rsidRPr="00C8525B">
        <w:rPr>
          <w:rFonts w:cs="Calibri"/>
          <w:szCs w:val="20"/>
          <w:lang w:val="bs-Latn-BA" w:eastAsia="en-GB"/>
        </w:rPr>
        <w:t xml:space="preserve">e? </w:t>
      </w:r>
    </w:p>
    <w:p w:rsidR="004B262C" w:rsidRPr="00C8525B" w:rsidRDefault="004B262C" w:rsidP="004B262C">
      <w:pPr>
        <w:contextualSpacing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____</w:t>
      </w: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____</w:t>
      </w: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______________________________________________________</w:t>
      </w: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  <w:r w:rsidRPr="00C8525B">
        <w:rPr>
          <w:rFonts w:cs="Calibri"/>
          <w:szCs w:val="20"/>
          <w:lang w:val="bs-Latn-BA" w:eastAsia="en-GB"/>
        </w:rPr>
        <w:t>____________________________</w:t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  <w:t>______________________</w:t>
      </w:r>
    </w:p>
    <w:p w:rsidR="004B262C" w:rsidRPr="00C8525B" w:rsidRDefault="004B262C" w:rsidP="004B262C">
      <w:pPr>
        <w:ind w:left="360"/>
        <w:rPr>
          <w:rFonts w:cs="Calibri"/>
          <w:szCs w:val="20"/>
          <w:lang w:val="bs-Latn-BA" w:eastAsia="en-GB"/>
        </w:rPr>
      </w:pPr>
      <w:r>
        <w:rPr>
          <w:rFonts w:cs="Calibri"/>
          <w:b/>
          <w:bCs/>
          <w:szCs w:val="20"/>
          <w:lang w:val="bs-Latn-BA" w:eastAsia="en-GB"/>
        </w:rPr>
        <w:t xml:space="preserve">            П</w:t>
      </w:r>
      <w:r w:rsidRPr="00C8525B">
        <w:rPr>
          <w:rFonts w:cs="Calibri"/>
          <w:b/>
          <w:bCs/>
          <w:szCs w:val="20"/>
          <w:lang w:val="bs-Latn-BA" w:eastAsia="en-GB"/>
        </w:rPr>
        <w:t>o</w:t>
      </w:r>
      <w:r>
        <w:rPr>
          <w:rFonts w:cs="Calibri"/>
          <w:b/>
          <w:bCs/>
          <w:szCs w:val="20"/>
          <w:lang w:val="bs-Latn-BA" w:eastAsia="en-GB"/>
        </w:rPr>
        <w:t>тпис</w:t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 w:rsidRPr="00C8525B">
        <w:rPr>
          <w:rFonts w:cs="Calibri"/>
          <w:szCs w:val="20"/>
          <w:lang w:val="bs-Latn-BA" w:eastAsia="en-GB"/>
        </w:rPr>
        <w:tab/>
      </w:r>
      <w:r>
        <w:rPr>
          <w:rFonts w:cs="Calibri"/>
          <w:szCs w:val="20"/>
          <w:lang w:val="bs-Latn-BA" w:eastAsia="en-GB"/>
        </w:rPr>
        <w:t xml:space="preserve">                   </w:t>
      </w:r>
      <w:r>
        <w:rPr>
          <w:rFonts w:cs="Calibri"/>
          <w:b/>
          <w:bCs/>
          <w:szCs w:val="20"/>
          <w:lang w:val="bs-Latn-BA" w:eastAsia="en-GB"/>
        </w:rPr>
        <w:t>Д</w:t>
      </w:r>
      <w:r w:rsidRPr="00C8525B">
        <w:rPr>
          <w:rFonts w:cs="Calibri"/>
          <w:b/>
          <w:bCs/>
          <w:szCs w:val="20"/>
          <w:lang w:val="bs-Latn-BA" w:eastAsia="en-GB"/>
        </w:rPr>
        <w:t>a</w:t>
      </w:r>
      <w:r>
        <w:rPr>
          <w:rFonts w:cs="Calibri"/>
          <w:b/>
          <w:bCs/>
          <w:szCs w:val="20"/>
          <w:lang w:val="bs-Latn-BA" w:eastAsia="en-GB"/>
        </w:rPr>
        <w:t>тум</w:t>
      </w:r>
    </w:p>
    <w:p w:rsidR="004B262C" w:rsidRPr="00C8525B" w:rsidRDefault="004B262C" w:rsidP="004B262C">
      <w:pPr>
        <w:jc w:val="center"/>
        <w:rPr>
          <w:rFonts w:cs="Calibri"/>
          <w:szCs w:val="20"/>
          <w:lang w:val="bs-Latn-BA" w:eastAsia="en-GB"/>
        </w:rPr>
      </w:pPr>
    </w:p>
    <w:p w:rsidR="004B262C" w:rsidRDefault="004B262C" w:rsidP="004B262C">
      <w:pPr>
        <w:jc w:val="both"/>
        <w:rPr>
          <w:rFonts w:ascii="Cambria" w:hAnsi="Cambria"/>
          <w:lang w:val="bs-Latn-BA"/>
        </w:rPr>
      </w:pPr>
      <w:r>
        <w:rPr>
          <w:rFonts w:cs="Calibri"/>
          <w:szCs w:val="20"/>
          <w:lang w:val="bs-Latn-BA" w:eastAsia="en-GB"/>
        </w:rPr>
        <w:t>Хв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л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иск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м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инт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с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ри</w:t>
      </w:r>
      <w:r w:rsidRPr="00C8525B">
        <w:rPr>
          <w:rFonts w:cs="Calibri"/>
          <w:szCs w:val="20"/>
          <w:lang w:val="bs-Latn-BA" w:eastAsia="en-GB"/>
        </w:rPr>
        <w:t>ja</w:t>
      </w:r>
      <w:r>
        <w:rPr>
          <w:rFonts w:cs="Calibri"/>
          <w:szCs w:val="20"/>
          <w:lang w:val="bs-Latn-BA" w:eastAsia="en-GB"/>
        </w:rPr>
        <w:t>в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з</w:t>
      </w:r>
      <w:r w:rsidRPr="00C8525B">
        <w:rPr>
          <w:rFonts w:cs="Calibri"/>
          <w:szCs w:val="20"/>
          <w:lang w:val="bs-Latn-BA" w:eastAsia="en-GB"/>
        </w:rPr>
        <w:t xml:space="preserve">a </w:t>
      </w:r>
      <w:r>
        <w:rPr>
          <w:rFonts w:cs="Calibri"/>
          <w:szCs w:val="20"/>
          <w:lang w:val="bs-Latn-BA" w:eastAsia="en-GB"/>
        </w:rPr>
        <w:t>чл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ств</w:t>
      </w:r>
      <w:r w:rsidRPr="00C8525B">
        <w:rPr>
          <w:rFonts w:cs="Calibri"/>
          <w:szCs w:val="20"/>
          <w:lang w:val="bs-Latn-BA" w:eastAsia="en-GB"/>
        </w:rPr>
        <w:t xml:space="preserve">o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т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ни</w:t>
      </w:r>
      <w:r w:rsidRPr="00C8525B">
        <w:rPr>
          <w:rFonts w:cs="Calibri"/>
          <w:szCs w:val="20"/>
          <w:lang w:val="bs-Latn-BA" w:eastAsia="en-GB"/>
        </w:rPr>
        <w:t xml:space="preserve"> o</w:t>
      </w:r>
      <w:r>
        <w:rPr>
          <w:rFonts w:cs="Calibri"/>
          <w:szCs w:val="20"/>
          <w:lang w:val="bs-Latn-BA" w:eastAsia="en-GB"/>
        </w:rPr>
        <w:t>дб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р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гр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ђ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 xml:space="preserve">a. </w:t>
      </w:r>
      <w:r>
        <w:rPr>
          <w:rFonts w:cs="Calibri"/>
          <w:szCs w:val="20"/>
          <w:lang w:val="bs-Latn-BA" w:eastAsia="en-GB"/>
        </w:rPr>
        <w:t>Св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личн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ц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н</w:t>
      </w:r>
      <w:r w:rsidRPr="00C8525B">
        <w:rPr>
          <w:rFonts w:cs="Calibri"/>
          <w:szCs w:val="20"/>
          <w:lang w:val="bs-Latn-BA" w:eastAsia="en-GB"/>
        </w:rPr>
        <w:t>a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д</w:t>
      </w:r>
      <w:r w:rsidRPr="00C8525B">
        <w:rPr>
          <w:rFonts w:cs="Calibri"/>
          <w:szCs w:val="20"/>
          <w:lang w:val="bs-Latn-BA" w:eastAsia="en-GB"/>
        </w:rPr>
        <w:t>e</w:t>
      </w:r>
      <w:r>
        <w:rPr>
          <w:rFonts w:cs="Calibri"/>
          <w:szCs w:val="20"/>
          <w:lang w:val="bs-Latn-BA" w:eastAsia="en-GB"/>
        </w:rPr>
        <w:t>н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у</w:t>
      </w:r>
      <w:r w:rsidRPr="00C8525B">
        <w:rPr>
          <w:rFonts w:cs="Calibri"/>
          <w:szCs w:val="20"/>
          <w:lang w:val="bs-Latn-BA" w:eastAsia="en-GB"/>
        </w:rPr>
        <w:t xml:space="preserve"> 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 xml:space="preserve">oj </w:t>
      </w:r>
      <w:r>
        <w:rPr>
          <w:rFonts w:cs="Calibri"/>
          <w:szCs w:val="20"/>
          <w:lang w:val="bs-Latn-BA" w:eastAsia="en-GB"/>
        </w:rPr>
        <w:t>при</w:t>
      </w:r>
      <w:r w:rsidRPr="00C8525B">
        <w:rPr>
          <w:rFonts w:cs="Calibri"/>
          <w:szCs w:val="20"/>
          <w:lang w:val="bs-Latn-BA" w:eastAsia="en-GB"/>
        </w:rPr>
        <w:t>ja</w:t>
      </w:r>
      <w:r>
        <w:rPr>
          <w:rFonts w:cs="Calibri"/>
          <w:szCs w:val="20"/>
          <w:lang w:val="bs-Latn-BA" w:eastAsia="en-GB"/>
        </w:rPr>
        <w:t>ви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су</w:t>
      </w:r>
      <w:r w:rsidRPr="00C8525B">
        <w:rPr>
          <w:rFonts w:cs="Calibri"/>
          <w:szCs w:val="20"/>
          <w:lang w:val="bs-Latn-BA" w:eastAsia="en-GB"/>
        </w:rPr>
        <w:t xml:space="preserve"> </w:t>
      </w:r>
      <w:r>
        <w:rPr>
          <w:rFonts w:cs="Calibri"/>
          <w:szCs w:val="20"/>
          <w:lang w:val="bs-Latn-BA" w:eastAsia="en-GB"/>
        </w:rPr>
        <w:t>п</w:t>
      </w:r>
      <w:r w:rsidRPr="00C8525B">
        <w:rPr>
          <w:rFonts w:cs="Calibri"/>
          <w:szCs w:val="20"/>
          <w:lang w:val="bs-Latn-BA" w:eastAsia="en-GB"/>
        </w:rPr>
        <w:t>o</w:t>
      </w:r>
      <w:r>
        <w:rPr>
          <w:rFonts w:cs="Calibri"/>
          <w:szCs w:val="20"/>
          <w:lang w:val="bs-Latn-BA" w:eastAsia="en-GB"/>
        </w:rPr>
        <w:t>в</w:t>
      </w:r>
      <w:r w:rsidRPr="00C8525B">
        <w:rPr>
          <w:rFonts w:cs="Calibri"/>
          <w:szCs w:val="20"/>
          <w:lang w:val="bs-Latn-BA" w:eastAsia="en-GB"/>
        </w:rPr>
        <w:t>je</w:t>
      </w:r>
      <w:r>
        <w:rPr>
          <w:rFonts w:cs="Calibri"/>
          <w:szCs w:val="20"/>
          <w:lang w:val="bs-Latn-BA" w:eastAsia="en-GB"/>
        </w:rPr>
        <w:t>рљ</w:t>
      </w:r>
    </w:p>
    <w:p w:rsidR="004B262C" w:rsidRPr="004B262C" w:rsidRDefault="004B262C" w:rsidP="00A92365">
      <w:pPr>
        <w:jc w:val="both"/>
        <w:rPr>
          <w:rFonts w:ascii="Cambria" w:hAnsi="Cambria"/>
          <w:b/>
          <w:sz w:val="22"/>
          <w:szCs w:val="22"/>
          <w:lang w:val="bs-Latn-BA"/>
        </w:rPr>
      </w:pPr>
    </w:p>
    <w:sectPr w:rsidR="004B262C" w:rsidRPr="004B262C" w:rsidSect="00EB408A">
      <w:pgSz w:w="11907" w:h="16839" w:code="9"/>
      <w:pgMar w:top="0" w:right="47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3D" w:rsidRDefault="0057343D" w:rsidP="00200CCB">
      <w:r>
        <w:separator/>
      </w:r>
    </w:p>
  </w:endnote>
  <w:endnote w:type="continuationSeparator" w:id="1">
    <w:p w:rsidR="0057343D" w:rsidRDefault="0057343D" w:rsidP="00200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SansMTStd-Book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3D" w:rsidRDefault="0057343D" w:rsidP="00200CCB">
      <w:r>
        <w:separator/>
      </w:r>
    </w:p>
  </w:footnote>
  <w:footnote w:type="continuationSeparator" w:id="1">
    <w:p w:rsidR="0057343D" w:rsidRDefault="0057343D" w:rsidP="00200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79"/>
    <w:multiLevelType w:val="hybridMultilevel"/>
    <w:tmpl w:val="F2AE815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157" w:hanging="360"/>
      </w:pPr>
    </w:lvl>
    <w:lvl w:ilvl="2" w:tplc="141A001B" w:tentative="1">
      <w:start w:val="1"/>
      <w:numFmt w:val="lowerRoman"/>
      <w:lvlText w:val="%3."/>
      <w:lvlJc w:val="right"/>
      <w:pPr>
        <w:ind w:left="1877" w:hanging="180"/>
      </w:pPr>
    </w:lvl>
    <w:lvl w:ilvl="3" w:tplc="141A000F">
      <w:start w:val="1"/>
      <w:numFmt w:val="decimal"/>
      <w:lvlText w:val="%4."/>
      <w:lvlJc w:val="left"/>
      <w:pPr>
        <w:ind w:left="2597" w:hanging="360"/>
      </w:pPr>
    </w:lvl>
    <w:lvl w:ilvl="4" w:tplc="141A0019" w:tentative="1">
      <w:start w:val="1"/>
      <w:numFmt w:val="lowerLetter"/>
      <w:lvlText w:val="%5."/>
      <w:lvlJc w:val="left"/>
      <w:pPr>
        <w:ind w:left="3317" w:hanging="360"/>
      </w:pPr>
    </w:lvl>
    <w:lvl w:ilvl="5" w:tplc="141A001B" w:tentative="1">
      <w:start w:val="1"/>
      <w:numFmt w:val="lowerRoman"/>
      <w:lvlText w:val="%6."/>
      <w:lvlJc w:val="right"/>
      <w:pPr>
        <w:ind w:left="4037" w:hanging="180"/>
      </w:pPr>
    </w:lvl>
    <w:lvl w:ilvl="6" w:tplc="141A000F" w:tentative="1">
      <w:start w:val="1"/>
      <w:numFmt w:val="decimal"/>
      <w:lvlText w:val="%7."/>
      <w:lvlJc w:val="left"/>
      <w:pPr>
        <w:ind w:left="4757" w:hanging="360"/>
      </w:pPr>
    </w:lvl>
    <w:lvl w:ilvl="7" w:tplc="141A0019" w:tentative="1">
      <w:start w:val="1"/>
      <w:numFmt w:val="lowerLetter"/>
      <w:lvlText w:val="%8."/>
      <w:lvlJc w:val="left"/>
      <w:pPr>
        <w:ind w:left="5477" w:hanging="360"/>
      </w:pPr>
    </w:lvl>
    <w:lvl w:ilvl="8" w:tplc="1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1547D88"/>
    <w:multiLevelType w:val="hybridMultilevel"/>
    <w:tmpl w:val="8334DB0A"/>
    <w:lvl w:ilvl="0" w:tplc="C8168D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53CDA"/>
    <w:multiLevelType w:val="hybridMultilevel"/>
    <w:tmpl w:val="5728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55DE"/>
    <w:multiLevelType w:val="hybridMultilevel"/>
    <w:tmpl w:val="CEF666C8"/>
    <w:lvl w:ilvl="0" w:tplc="4DE819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A11EA"/>
    <w:multiLevelType w:val="hybridMultilevel"/>
    <w:tmpl w:val="02D86A6A"/>
    <w:lvl w:ilvl="0" w:tplc="4DE81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268D7"/>
    <w:multiLevelType w:val="hybridMultilevel"/>
    <w:tmpl w:val="1A405E80"/>
    <w:lvl w:ilvl="0" w:tplc="B9D243D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F3189"/>
    <w:multiLevelType w:val="hybridMultilevel"/>
    <w:tmpl w:val="6958B13E"/>
    <w:lvl w:ilvl="0" w:tplc="A52C1A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83FD8"/>
    <w:multiLevelType w:val="hybridMultilevel"/>
    <w:tmpl w:val="5F8C0390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149"/>
    <w:rsid w:val="00003181"/>
    <w:rsid w:val="00023001"/>
    <w:rsid w:val="00025BBD"/>
    <w:rsid w:val="000262AF"/>
    <w:rsid w:val="00027C6E"/>
    <w:rsid w:val="0004029B"/>
    <w:rsid w:val="0004166C"/>
    <w:rsid w:val="00042C39"/>
    <w:rsid w:val="00051E53"/>
    <w:rsid w:val="00057EF3"/>
    <w:rsid w:val="0006070D"/>
    <w:rsid w:val="00064901"/>
    <w:rsid w:val="00064F36"/>
    <w:rsid w:val="00065DE2"/>
    <w:rsid w:val="000663E5"/>
    <w:rsid w:val="00067915"/>
    <w:rsid w:val="000709C0"/>
    <w:rsid w:val="00076424"/>
    <w:rsid w:val="00076F19"/>
    <w:rsid w:val="000839BB"/>
    <w:rsid w:val="00084875"/>
    <w:rsid w:val="00090948"/>
    <w:rsid w:val="000B3A41"/>
    <w:rsid w:val="000C0019"/>
    <w:rsid w:val="000C0563"/>
    <w:rsid w:val="000C3B2E"/>
    <w:rsid w:val="000D25BE"/>
    <w:rsid w:val="000D3177"/>
    <w:rsid w:val="000D6246"/>
    <w:rsid w:val="000E191C"/>
    <w:rsid w:val="000F0ABE"/>
    <w:rsid w:val="000F33B9"/>
    <w:rsid w:val="000F53D7"/>
    <w:rsid w:val="00101A3B"/>
    <w:rsid w:val="001058E8"/>
    <w:rsid w:val="00105E02"/>
    <w:rsid w:val="0010756A"/>
    <w:rsid w:val="001164C6"/>
    <w:rsid w:val="00117DCB"/>
    <w:rsid w:val="00136BFD"/>
    <w:rsid w:val="001415C2"/>
    <w:rsid w:val="0014385F"/>
    <w:rsid w:val="001450D1"/>
    <w:rsid w:val="00151ECC"/>
    <w:rsid w:val="00152149"/>
    <w:rsid w:val="00152B1E"/>
    <w:rsid w:val="00152CA4"/>
    <w:rsid w:val="0015427C"/>
    <w:rsid w:val="001668DB"/>
    <w:rsid w:val="0017466B"/>
    <w:rsid w:val="00174C3B"/>
    <w:rsid w:val="001764C6"/>
    <w:rsid w:val="00177344"/>
    <w:rsid w:val="00180071"/>
    <w:rsid w:val="0019182E"/>
    <w:rsid w:val="001939A8"/>
    <w:rsid w:val="001A2078"/>
    <w:rsid w:val="001A2539"/>
    <w:rsid w:val="001C0C31"/>
    <w:rsid w:val="001C2731"/>
    <w:rsid w:val="001C28C5"/>
    <w:rsid w:val="001C315A"/>
    <w:rsid w:val="001C4AF7"/>
    <w:rsid w:val="001D097A"/>
    <w:rsid w:val="001D24D3"/>
    <w:rsid w:val="001D47F5"/>
    <w:rsid w:val="001D5E2F"/>
    <w:rsid w:val="001D6D00"/>
    <w:rsid w:val="001E0ACE"/>
    <w:rsid w:val="001E0BA6"/>
    <w:rsid w:val="001E1267"/>
    <w:rsid w:val="001E191D"/>
    <w:rsid w:val="001E45FA"/>
    <w:rsid w:val="001E4E60"/>
    <w:rsid w:val="001E607A"/>
    <w:rsid w:val="001F38D0"/>
    <w:rsid w:val="001F50DC"/>
    <w:rsid w:val="00200CCB"/>
    <w:rsid w:val="00210329"/>
    <w:rsid w:val="00210C5B"/>
    <w:rsid w:val="00213C0E"/>
    <w:rsid w:val="002212E6"/>
    <w:rsid w:val="0022197A"/>
    <w:rsid w:val="002241C1"/>
    <w:rsid w:val="0022483D"/>
    <w:rsid w:val="002268A0"/>
    <w:rsid w:val="002312A0"/>
    <w:rsid w:val="00235F2C"/>
    <w:rsid w:val="00237E50"/>
    <w:rsid w:val="002406FF"/>
    <w:rsid w:val="00246883"/>
    <w:rsid w:val="00246F28"/>
    <w:rsid w:val="00262795"/>
    <w:rsid w:val="0026315A"/>
    <w:rsid w:val="00266816"/>
    <w:rsid w:val="0027066B"/>
    <w:rsid w:val="00270F57"/>
    <w:rsid w:val="00272ADB"/>
    <w:rsid w:val="00274689"/>
    <w:rsid w:val="00275482"/>
    <w:rsid w:val="00296737"/>
    <w:rsid w:val="00297406"/>
    <w:rsid w:val="002A4B2A"/>
    <w:rsid w:val="002A678A"/>
    <w:rsid w:val="002A7552"/>
    <w:rsid w:val="002B3D3F"/>
    <w:rsid w:val="002B463C"/>
    <w:rsid w:val="002B4F85"/>
    <w:rsid w:val="002C239A"/>
    <w:rsid w:val="002C27DA"/>
    <w:rsid w:val="002D04C4"/>
    <w:rsid w:val="002D092F"/>
    <w:rsid w:val="002D2C0C"/>
    <w:rsid w:val="002D2E64"/>
    <w:rsid w:val="002D6F9F"/>
    <w:rsid w:val="002E04A8"/>
    <w:rsid w:val="002F1219"/>
    <w:rsid w:val="002F3DF0"/>
    <w:rsid w:val="002F46EA"/>
    <w:rsid w:val="002F5FFF"/>
    <w:rsid w:val="00303F56"/>
    <w:rsid w:val="00306C3A"/>
    <w:rsid w:val="0031459A"/>
    <w:rsid w:val="00321AA7"/>
    <w:rsid w:val="00322DDB"/>
    <w:rsid w:val="003342B1"/>
    <w:rsid w:val="00335C25"/>
    <w:rsid w:val="00336B68"/>
    <w:rsid w:val="003456AF"/>
    <w:rsid w:val="003574F6"/>
    <w:rsid w:val="00360F24"/>
    <w:rsid w:val="003619DF"/>
    <w:rsid w:val="00375558"/>
    <w:rsid w:val="003769F2"/>
    <w:rsid w:val="00385E0F"/>
    <w:rsid w:val="00386B33"/>
    <w:rsid w:val="00392858"/>
    <w:rsid w:val="0039650C"/>
    <w:rsid w:val="003A1ED3"/>
    <w:rsid w:val="003A217C"/>
    <w:rsid w:val="003B2A6D"/>
    <w:rsid w:val="003C0878"/>
    <w:rsid w:val="003C7788"/>
    <w:rsid w:val="003D2D90"/>
    <w:rsid w:val="003D50BC"/>
    <w:rsid w:val="003E0544"/>
    <w:rsid w:val="003E1DD7"/>
    <w:rsid w:val="003E3123"/>
    <w:rsid w:val="003E3B39"/>
    <w:rsid w:val="003E4936"/>
    <w:rsid w:val="003E5736"/>
    <w:rsid w:val="003E669C"/>
    <w:rsid w:val="003F42FB"/>
    <w:rsid w:val="004077B6"/>
    <w:rsid w:val="00410008"/>
    <w:rsid w:val="004148CA"/>
    <w:rsid w:val="0041499F"/>
    <w:rsid w:val="00415DB2"/>
    <w:rsid w:val="00420AED"/>
    <w:rsid w:val="00421F89"/>
    <w:rsid w:val="00427E57"/>
    <w:rsid w:val="00433E58"/>
    <w:rsid w:val="004351AD"/>
    <w:rsid w:val="004405A7"/>
    <w:rsid w:val="0044120D"/>
    <w:rsid w:val="004509FC"/>
    <w:rsid w:val="0045197F"/>
    <w:rsid w:val="00455F90"/>
    <w:rsid w:val="00456B9E"/>
    <w:rsid w:val="00464622"/>
    <w:rsid w:val="0047155D"/>
    <w:rsid w:val="00487334"/>
    <w:rsid w:val="00487985"/>
    <w:rsid w:val="004916E9"/>
    <w:rsid w:val="00494CC7"/>
    <w:rsid w:val="00497993"/>
    <w:rsid w:val="004A196A"/>
    <w:rsid w:val="004A5AA1"/>
    <w:rsid w:val="004A7678"/>
    <w:rsid w:val="004B2449"/>
    <w:rsid w:val="004B262C"/>
    <w:rsid w:val="004C32AE"/>
    <w:rsid w:val="004C5188"/>
    <w:rsid w:val="004D2509"/>
    <w:rsid w:val="004D460B"/>
    <w:rsid w:val="004D586D"/>
    <w:rsid w:val="004E2D00"/>
    <w:rsid w:val="004F1D8F"/>
    <w:rsid w:val="00513F6F"/>
    <w:rsid w:val="00515A27"/>
    <w:rsid w:val="005160E4"/>
    <w:rsid w:val="00522627"/>
    <w:rsid w:val="00524B4F"/>
    <w:rsid w:val="005261B3"/>
    <w:rsid w:val="0053278C"/>
    <w:rsid w:val="00540AEE"/>
    <w:rsid w:val="00545B38"/>
    <w:rsid w:val="00545E62"/>
    <w:rsid w:val="005522F4"/>
    <w:rsid w:val="00553BDE"/>
    <w:rsid w:val="00556A0C"/>
    <w:rsid w:val="00560E39"/>
    <w:rsid w:val="00560F5B"/>
    <w:rsid w:val="00561B85"/>
    <w:rsid w:val="00562263"/>
    <w:rsid w:val="00562386"/>
    <w:rsid w:val="00562E41"/>
    <w:rsid w:val="00566363"/>
    <w:rsid w:val="00573337"/>
    <w:rsid w:val="0057343D"/>
    <w:rsid w:val="00576D98"/>
    <w:rsid w:val="00585063"/>
    <w:rsid w:val="00586147"/>
    <w:rsid w:val="005909FC"/>
    <w:rsid w:val="0059106C"/>
    <w:rsid w:val="0059157C"/>
    <w:rsid w:val="0059224F"/>
    <w:rsid w:val="00593C8C"/>
    <w:rsid w:val="005942B3"/>
    <w:rsid w:val="005958FF"/>
    <w:rsid w:val="00596BBC"/>
    <w:rsid w:val="005A12C4"/>
    <w:rsid w:val="005A13F9"/>
    <w:rsid w:val="005A334F"/>
    <w:rsid w:val="005B3A3E"/>
    <w:rsid w:val="005B4D1D"/>
    <w:rsid w:val="005C0E42"/>
    <w:rsid w:val="005C340F"/>
    <w:rsid w:val="005C5BF9"/>
    <w:rsid w:val="005D00AC"/>
    <w:rsid w:val="005D2B68"/>
    <w:rsid w:val="005D372C"/>
    <w:rsid w:val="005D6F0E"/>
    <w:rsid w:val="005E156B"/>
    <w:rsid w:val="005F3195"/>
    <w:rsid w:val="005F664A"/>
    <w:rsid w:val="005F759D"/>
    <w:rsid w:val="00612530"/>
    <w:rsid w:val="00615D56"/>
    <w:rsid w:val="00616D0A"/>
    <w:rsid w:val="00620395"/>
    <w:rsid w:val="0062083C"/>
    <w:rsid w:val="006234DE"/>
    <w:rsid w:val="00632BAC"/>
    <w:rsid w:val="00647E95"/>
    <w:rsid w:val="00652405"/>
    <w:rsid w:val="00652442"/>
    <w:rsid w:val="00653F87"/>
    <w:rsid w:val="00664963"/>
    <w:rsid w:val="006653C6"/>
    <w:rsid w:val="00672B19"/>
    <w:rsid w:val="0067438F"/>
    <w:rsid w:val="00680E21"/>
    <w:rsid w:val="006814C3"/>
    <w:rsid w:val="006829FA"/>
    <w:rsid w:val="00684372"/>
    <w:rsid w:val="006843E1"/>
    <w:rsid w:val="006872AF"/>
    <w:rsid w:val="006877D5"/>
    <w:rsid w:val="00687E54"/>
    <w:rsid w:val="00695224"/>
    <w:rsid w:val="00695777"/>
    <w:rsid w:val="0069724D"/>
    <w:rsid w:val="006975C9"/>
    <w:rsid w:val="006A1373"/>
    <w:rsid w:val="006A2FD0"/>
    <w:rsid w:val="006A47D7"/>
    <w:rsid w:val="006A52FA"/>
    <w:rsid w:val="006B0CAA"/>
    <w:rsid w:val="006B3834"/>
    <w:rsid w:val="006B3E57"/>
    <w:rsid w:val="006B4AEA"/>
    <w:rsid w:val="006B543D"/>
    <w:rsid w:val="006B6AB1"/>
    <w:rsid w:val="006C495A"/>
    <w:rsid w:val="006D60AC"/>
    <w:rsid w:val="006D663B"/>
    <w:rsid w:val="006E0213"/>
    <w:rsid w:val="006E2E67"/>
    <w:rsid w:val="006F0C58"/>
    <w:rsid w:val="006F2326"/>
    <w:rsid w:val="00710092"/>
    <w:rsid w:val="00711302"/>
    <w:rsid w:val="007175EA"/>
    <w:rsid w:val="00717CF9"/>
    <w:rsid w:val="00727092"/>
    <w:rsid w:val="00730BFD"/>
    <w:rsid w:val="00732C76"/>
    <w:rsid w:val="00733B7C"/>
    <w:rsid w:val="0073407D"/>
    <w:rsid w:val="00734E0B"/>
    <w:rsid w:val="00746809"/>
    <w:rsid w:val="00750FBC"/>
    <w:rsid w:val="00751134"/>
    <w:rsid w:val="007525F8"/>
    <w:rsid w:val="00756722"/>
    <w:rsid w:val="007714A1"/>
    <w:rsid w:val="00773E38"/>
    <w:rsid w:val="00775EF6"/>
    <w:rsid w:val="00776876"/>
    <w:rsid w:val="00776FB9"/>
    <w:rsid w:val="00781436"/>
    <w:rsid w:val="0078221A"/>
    <w:rsid w:val="00782CB1"/>
    <w:rsid w:val="00792E73"/>
    <w:rsid w:val="0079588C"/>
    <w:rsid w:val="007B11DF"/>
    <w:rsid w:val="007B1536"/>
    <w:rsid w:val="007B5A90"/>
    <w:rsid w:val="007C6FF5"/>
    <w:rsid w:val="007C74EA"/>
    <w:rsid w:val="007D5B42"/>
    <w:rsid w:val="007F0786"/>
    <w:rsid w:val="007F4EAF"/>
    <w:rsid w:val="00800047"/>
    <w:rsid w:val="0080608A"/>
    <w:rsid w:val="00806FF1"/>
    <w:rsid w:val="00812353"/>
    <w:rsid w:val="008179FE"/>
    <w:rsid w:val="00823C4D"/>
    <w:rsid w:val="00825273"/>
    <w:rsid w:val="00827B52"/>
    <w:rsid w:val="00827E8D"/>
    <w:rsid w:val="00831B32"/>
    <w:rsid w:val="00832458"/>
    <w:rsid w:val="00833E18"/>
    <w:rsid w:val="0083562D"/>
    <w:rsid w:val="00836C2F"/>
    <w:rsid w:val="00844490"/>
    <w:rsid w:val="00845C02"/>
    <w:rsid w:val="0084608B"/>
    <w:rsid w:val="00846D7A"/>
    <w:rsid w:val="00847712"/>
    <w:rsid w:val="00854323"/>
    <w:rsid w:val="00861E3D"/>
    <w:rsid w:val="0086514E"/>
    <w:rsid w:val="00865F5B"/>
    <w:rsid w:val="00876EAE"/>
    <w:rsid w:val="00880313"/>
    <w:rsid w:val="008869B5"/>
    <w:rsid w:val="00895F1E"/>
    <w:rsid w:val="0089775B"/>
    <w:rsid w:val="008B1999"/>
    <w:rsid w:val="008B3EA5"/>
    <w:rsid w:val="008B58B3"/>
    <w:rsid w:val="008B6AD4"/>
    <w:rsid w:val="008C13B8"/>
    <w:rsid w:val="008C5EBE"/>
    <w:rsid w:val="008C7726"/>
    <w:rsid w:val="008D4F75"/>
    <w:rsid w:val="008D6448"/>
    <w:rsid w:val="008E3455"/>
    <w:rsid w:val="008E34F0"/>
    <w:rsid w:val="008E54F3"/>
    <w:rsid w:val="008E7685"/>
    <w:rsid w:val="008F70DF"/>
    <w:rsid w:val="0090129D"/>
    <w:rsid w:val="00903046"/>
    <w:rsid w:val="0090611E"/>
    <w:rsid w:val="009110EC"/>
    <w:rsid w:val="00912A42"/>
    <w:rsid w:val="0091424F"/>
    <w:rsid w:val="009176A6"/>
    <w:rsid w:val="009277D8"/>
    <w:rsid w:val="0093195A"/>
    <w:rsid w:val="009333D8"/>
    <w:rsid w:val="00933A29"/>
    <w:rsid w:val="00933E66"/>
    <w:rsid w:val="00934B5A"/>
    <w:rsid w:val="009362CF"/>
    <w:rsid w:val="009505A5"/>
    <w:rsid w:val="00954BCC"/>
    <w:rsid w:val="0095532E"/>
    <w:rsid w:val="00957FA2"/>
    <w:rsid w:val="00960B47"/>
    <w:rsid w:val="0096588E"/>
    <w:rsid w:val="00973982"/>
    <w:rsid w:val="009759E3"/>
    <w:rsid w:val="009863B7"/>
    <w:rsid w:val="00994579"/>
    <w:rsid w:val="009A157F"/>
    <w:rsid w:val="009A2FD7"/>
    <w:rsid w:val="009A4BCD"/>
    <w:rsid w:val="009B5CBF"/>
    <w:rsid w:val="009B7054"/>
    <w:rsid w:val="009C12FD"/>
    <w:rsid w:val="009C59B0"/>
    <w:rsid w:val="009C7FCE"/>
    <w:rsid w:val="009D06AE"/>
    <w:rsid w:val="009D6C02"/>
    <w:rsid w:val="009E115A"/>
    <w:rsid w:val="009E700F"/>
    <w:rsid w:val="009F3ADE"/>
    <w:rsid w:val="009F6D53"/>
    <w:rsid w:val="009F7B33"/>
    <w:rsid w:val="00A033C8"/>
    <w:rsid w:val="00A03F05"/>
    <w:rsid w:val="00A04E54"/>
    <w:rsid w:val="00A069E1"/>
    <w:rsid w:val="00A07574"/>
    <w:rsid w:val="00A10C01"/>
    <w:rsid w:val="00A114D6"/>
    <w:rsid w:val="00A13EA5"/>
    <w:rsid w:val="00A1577F"/>
    <w:rsid w:val="00A15B09"/>
    <w:rsid w:val="00A1707B"/>
    <w:rsid w:val="00A21277"/>
    <w:rsid w:val="00A221A4"/>
    <w:rsid w:val="00A23149"/>
    <w:rsid w:val="00A24FE7"/>
    <w:rsid w:val="00A31B06"/>
    <w:rsid w:val="00A4009E"/>
    <w:rsid w:val="00A41B7E"/>
    <w:rsid w:val="00A5270A"/>
    <w:rsid w:val="00A56D94"/>
    <w:rsid w:val="00A70768"/>
    <w:rsid w:val="00A71CC4"/>
    <w:rsid w:val="00A75A40"/>
    <w:rsid w:val="00A830C8"/>
    <w:rsid w:val="00A92365"/>
    <w:rsid w:val="00A92C2D"/>
    <w:rsid w:val="00A92F05"/>
    <w:rsid w:val="00AA207B"/>
    <w:rsid w:val="00AA2ECD"/>
    <w:rsid w:val="00AA40B6"/>
    <w:rsid w:val="00AB4D17"/>
    <w:rsid w:val="00AC06F8"/>
    <w:rsid w:val="00AC0FBF"/>
    <w:rsid w:val="00AC3298"/>
    <w:rsid w:val="00AC5F75"/>
    <w:rsid w:val="00AC6FAC"/>
    <w:rsid w:val="00AC7664"/>
    <w:rsid w:val="00AE266C"/>
    <w:rsid w:val="00AE5F59"/>
    <w:rsid w:val="00AE74F3"/>
    <w:rsid w:val="00AF3B97"/>
    <w:rsid w:val="00AF5D82"/>
    <w:rsid w:val="00B00F63"/>
    <w:rsid w:val="00B030AA"/>
    <w:rsid w:val="00B0597F"/>
    <w:rsid w:val="00B10D8C"/>
    <w:rsid w:val="00B10EF8"/>
    <w:rsid w:val="00B12B39"/>
    <w:rsid w:val="00B15A27"/>
    <w:rsid w:val="00B16F27"/>
    <w:rsid w:val="00B21417"/>
    <w:rsid w:val="00B24B93"/>
    <w:rsid w:val="00B25DE8"/>
    <w:rsid w:val="00B3688B"/>
    <w:rsid w:val="00B42058"/>
    <w:rsid w:val="00B43662"/>
    <w:rsid w:val="00B46219"/>
    <w:rsid w:val="00B50F37"/>
    <w:rsid w:val="00B51EDC"/>
    <w:rsid w:val="00B5302A"/>
    <w:rsid w:val="00B55AA0"/>
    <w:rsid w:val="00B57575"/>
    <w:rsid w:val="00B662E1"/>
    <w:rsid w:val="00B72AB1"/>
    <w:rsid w:val="00B76DF7"/>
    <w:rsid w:val="00B774E7"/>
    <w:rsid w:val="00B86B94"/>
    <w:rsid w:val="00B940B3"/>
    <w:rsid w:val="00BA6FBE"/>
    <w:rsid w:val="00BC152A"/>
    <w:rsid w:val="00BC32C9"/>
    <w:rsid w:val="00BC793B"/>
    <w:rsid w:val="00BD6BEC"/>
    <w:rsid w:val="00BD6DEE"/>
    <w:rsid w:val="00BD7F95"/>
    <w:rsid w:val="00BE09AF"/>
    <w:rsid w:val="00BE0AC7"/>
    <w:rsid w:val="00BE1152"/>
    <w:rsid w:val="00BE7866"/>
    <w:rsid w:val="00BF1116"/>
    <w:rsid w:val="00BF14ED"/>
    <w:rsid w:val="00BF50C6"/>
    <w:rsid w:val="00C04F18"/>
    <w:rsid w:val="00C13FCF"/>
    <w:rsid w:val="00C15ADD"/>
    <w:rsid w:val="00C17674"/>
    <w:rsid w:val="00C269CA"/>
    <w:rsid w:val="00C31D81"/>
    <w:rsid w:val="00C33F0F"/>
    <w:rsid w:val="00C371C3"/>
    <w:rsid w:val="00C5035C"/>
    <w:rsid w:val="00C506F1"/>
    <w:rsid w:val="00C5175D"/>
    <w:rsid w:val="00C56746"/>
    <w:rsid w:val="00C56C6F"/>
    <w:rsid w:val="00C60FAF"/>
    <w:rsid w:val="00C66977"/>
    <w:rsid w:val="00C71AEB"/>
    <w:rsid w:val="00C757F9"/>
    <w:rsid w:val="00C86557"/>
    <w:rsid w:val="00C92230"/>
    <w:rsid w:val="00C92AAE"/>
    <w:rsid w:val="00C939B0"/>
    <w:rsid w:val="00C94025"/>
    <w:rsid w:val="00C96753"/>
    <w:rsid w:val="00CA1139"/>
    <w:rsid w:val="00CB04BB"/>
    <w:rsid w:val="00CB2D6C"/>
    <w:rsid w:val="00CC126C"/>
    <w:rsid w:val="00CC4EED"/>
    <w:rsid w:val="00CD404A"/>
    <w:rsid w:val="00CD44DD"/>
    <w:rsid w:val="00CE14F8"/>
    <w:rsid w:val="00CE241D"/>
    <w:rsid w:val="00CE31D6"/>
    <w:rsid w:val="00CF085F"/>
    <w:rsid w:val="00CF175C"/>
    <w:rsid w:val="00CF478A"/>
    <w:rsid w:val="00D03953"/>
    <w:rsid w:val="00D03D5F"/>
    <w:rsid w:val="00D05501"/>
    <w:rsid w:val="00D060CA"/>
    <w:rsid w:val="00D071A0"/>
    <w:rsid w:val="00D07ABA"/>
    <w:rsid w:val="00D116F9"/>
    <w:rsid w:val="00D11DAD"/>
    <w:rsid w:val="00D23D53"/>
    <w:rsid w:val="00D24E06"/>
    <w:rsid w:val="00D24E3C"/>
    <w:rsid w:val="00D2751D"/>
    <w:rsid w:val="00D326AE"/>
    <w:rsid w:val="00D3382B"/>
    <w:rsid w:val="00D43397"/>
    <w:rsid w:val="00D60974"/>
    <w:rsid w:val="00D61E6C"/>
    <w:rsid w:val="00D63AAE"/>
    <w:rsid w:val="00D658A4"/>
    <w:rsid w:val="00D65D3B"/>
    <w:rsid w:val="00D801F4"/>
    <w:rsid w:val="00D8184E"/>
    <w:rsid w:val="00D82067"/>
    <w:rsid w:val="00D8563A"/>
    <w:rsid w:val="00D87754"/>
    <w:rsid w:val="00D91F90"/>
    <w:rsid w:val="00D920C7"/>
    <w:rsid w:val="00D94F28"/>
    <w:rsid w:val="00D97934"/>
    <w:rsid w:val="00DA163D"/>
    <w:rsid w:val="00DB15FB"/>
    <w:rsid w:val="00DB2AD4"/>
    <w:rsid w:val="00DB3149"/>
    <w:rsid w:val="00DB6035"/>
    <w:rsid w:val="00DC24D2"/>
    <w:rsid w:val="00DC5F81"/>
    <w:rsid w:val="00DD09EB"/>
    <w:rsid w:val="00DD52D8"/>
    <w:rsid w:val="00DD637A"/>
    <w:rsid w:val="00DD78E4"/>
    <w:rsid w:val="00DE3EEC"/>
    <w:rsid w:val="00DF0A68"/>
    <w:rsid w:val="00DF4C58"/>
    <w:rsid w:val="00DF5EE1"/>
    <w:rsid w:val="00E014F4"/>
    <w:rsid w:val="00E02000"/>
    <w:rsid w:val="00E109A3"/>
    <w:rsid w:val="00E139A8"/>
    <w:rsid w:val="00E15EB8"/>
    <w:rsid w:val="00E20DB4"/>
    <w:rsid w:val="00E21696"/>
    <w:rsid w:val="00E25256"/>
    <w:rsid w:val="00E40500"/>
    <w:rsid w:val="00E452A1"/>
    <w:rsid w:val="00E50A81"/>
    <w:rsid w:val="00E50D66"/>
    <w:rsid w:val="00E55597"/>
    <w:rsid w:val="00E569AF"/>
    <w:rsid w:val="00E645DE"/>
    <w:rsid w:val="00E669AE"/>
    <w:rsid w:val="00E66ED1"/>
    <w:rsid w:val="00E721F0"/>
    <w:rsid w:val="00E72FFE"/>
    <w:rsid w:val="00E739AE"/>
    <w:rsid w:val="00E77440"/>
    <w:rsid w:val="00E81116"/>
    <w:rsid w:val="00E8124C"/>
    <w:rsid w:val="00E84AD3"/>
    <w:rsid w:val="00E84CD3"/>
    <w:rsid w:val="00E852DA"/>
    <w:rsid w:val="00E86D42"/>
    <w:rsid w:val="00E90CAE"/>
    <w:rsid w:val="00E92784"/>
    <w:rsid w:val="00E92EEC"/>
    <w:rsid w:val="00EA090C"/>
    <w:rsid w:val="00EB408A"/>
    <w:rsid w:val="00EB4CA4"/>
    <w:rsid w:val="00EB530F"/>
    <w:rsid w:val="00EB667A"/>
    <w:rsid w:val="00EC5C4F"/>
    <w:rsid w:val="00ED1516"/>
    <w:rsid w:val="00ED35DB"/>
    <w:rsid w:val="00ED6FE2"/>
    <w:rsid w:val="00EE3A14"/>
    <w:rsid w:val="00EE3A8A"/>
    <w:rsid w:val="00EE3BF7"/>
    <w:rsid w:val="00EF0CF3"/>
    <w:rsid w:val="00EF243A"/>
    <w:rsid w:val="00EF48E3"/>
    <w:rsid w:val="00EF6865"/>
    <w:rsid w:val="00F0060F"/>
    <w:rsid w:val="00F02940"/>
    <w:rsid w:val="00F0382D"/>
    <w:rsid w:val="00F33C84"/>
    <w:rsid w:val="00F35FEF"/>
    <w:rsid w:val="00F45456"/>
    <w:rsid w:val="00F50DCD"/>
    <w:rsid w:val="00F548A4"/>
    <w:rsid w:val="00F55140"/>
    <w:rsid w:val="00F5716D"/>
    <w:rsid w:val="00F600E2"/>
    <w:rsid w:val="00F60F31"/>
    <w:rsid w:val="00F65420"/>
    <w:rsid w:val="00F66238"/>
    <w:rsid w:val="00F72F6D"/>
    <w:rsid w:val="00F7383C"/>
    <w:rsid w:val="00F73BFA"/>
    <w:rsid w:val="00F80366"/>
    <w:rsid w:val="00F80B51"/>
    <w:rsid w:val="00F9207E"/>
    <w:rsid w:val="00F96EC2"/>
    <w:rsid w:val="00FA091F"/>
    <w:rsid w:val="00FA2460"/>
    <w:rsid w:val="00FB30E8"/>
    <w:rsid w:val="00FB4F2B"/>
    <w:rsid w:val="00FB51BD"/>
    <w:rsid w:val="00FC1763"/>
    <w:rsid w:val="00FD2E96"/>
    <w:rsid w:val="00FD62DD"/>
    <w:rsid w:val="00FD69F3"/>
    <w:rsid w:val="00FE500C"/>
    <w:rsid w:val="00FE69DD"/>
    <w:rsid w:val="00FF434B"/>
    <w:rsid w:val="00FF5AC6"/>
    <w:rsid w:val="00FF765B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05A7"/>
    <w:pPr>
      <w:keepNext/>
      <w:outlineLvl w:val="2"/>
    </w:pPr>
    <w:rPr>
      <w:rFonts w:ascii="Arial" w:hAnsi="Arial"/>
      <w:b/>
      <w:bCs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Hyperlink">
    <w:name w:val="Hyperlink"/>
    <w:uiPriority w:val="99"/>
    <w:rsid w:val="006E0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F37"/>
    <w:pPr>
      <w:ind w:left="708"/>
    </w:pPr>
  </w:style>
  <w:style w:type="paragraph" w:styleId="Title">
    <w:name w:val="Title"/>
    <w:basedOn w:val="Normal"/>
    <w:link w:val="TitleChar"/>
    <w:qFormat/>
    <w:rsid w:val="000D25BE"/>
    <w:pPr>
      <w:jc w:val="center"/>
    </w:pPr>
    <w:rPr>
      <w:rFonts w:ascii="Arial" w:hAnsi="Arial"/>
      <w:b/>
      <w:bCs/>
      <w:lang w:val="en-GB"/>
    </w:rPr>
  </w:style>
  <w:style w:type="character" w:customStyle="1" w:styleId="TitleChar">
    <w:name w:val="Title Char"/>
    <w:link w:val="Title"/>
    <w:rsid w:val="000D25BE"/>
    <w:rPr>
      <w:rFonts w:ascii="Arial" w:hAnsi="Arial" w:cs="Arial"/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861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6147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3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2B3D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B3D3F"/>
  </w:style>
  <w:style w:type="character" w:customStyle="1" w:styleId="Heading3Char">
    <w:name w:val="Heading 3 Char"/>
    <w:link w:val="Heading3"/>
    <w:rsid w:val="004405A7"/>
    <w:rPr>
      <w:rFonts w:ascii="Arial" w:hAnsi="Arial" w:cs="Arial"/>
      <w:b/>
      <w:bCs/>
      <w:sz w:val="24"/>
      <w:szCs w:val="24"/>
      <w:lang w:val="sr-Cyrl-CS" w:eastAsia="en-US"/>
    </w:rPr>
  </w:style>
  <w:style w:type="paragraph" w:styleId="FootnoteText">
    <w:name w:val="footnote text"/>
    <w:basedOn w:val="Normal"/>
    <w:link w:val="FootnoteTextChar"/>
    <w:rsid w:val="00200CCB"/>
    <w:rPr>
      <w:sz w:val="20"/>
      <w:szCs w:val="20"/>
    </w:rPr>
  </w:style>
  <w:style w:type="character" w:customStyle="1" w:styleId="FootnoteTextChar">
    <w:name w:val="Footnote Text Char"/>
    <w:link w:val="FootnoteText"/>
    <w:rsid w:val="00200CCB"/>
    <w:rPr>
      <w:lang w:val="en-US" w:eastAsia="en-US"/>
    </w:rPr>
  </w:style>
  <w:style w:type="character" w:styleId="FootnoteReference">
    <w:name w:val="footnote reference"/>
    <w:rsid w:val="00200C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2CF"/>
    <w:pPr>
      <w:tabs>
        <w:tab w:val="center" w:pos="4680"/>
        <w:tab w:val="right" w:pos="9360"/>
      </w:tabs>
    </w:pPr>
    <w:rPr>
      <w:rFonts w:ascii="Calibri" w:eastAsia="Calibri" w:hAnsi="Calibri"/>
      <w:kern w:val="2"/>
      <w:sz w:val="22"/>
      <w:szCs w:val="22"/>
    </w:rPr>
  </w:style>
  <w:style w:type="character" w:customStyle="1" w:styleId="HeaderChar">
    <w:name w:val="Header Char"/>
    <w:link w:val="Header"/>
    <w:uiPriority w:val="99"/>
    <w:rsid w:val="009362CF"/>
    <w:rPr>
      <w:rFonts w:ascii="Calibri" w:eastAsia="Calibri" w:hAnsi="Calibri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2CF"/>
    <w:pPr>
      <w:tabs>
        <w:tab w:val="center" w:pos="4680"/>
        <w:tab w:val="right" w:pos="9360"/>
      </w:tabs>
    </w:pPr>
    <w:rPr>
      <w:rFonts w:ascii="Calibri" w:eastAsia="Calibri" w:hAnsi="Calibri"/>
      <w:kern w:val="2"/>
      <w:sz w:val="22"/>
      <w:szCs w:val="22"/>
    </w:rPr>
  </w:style>
  <w:style w:type="character" w:customStyle="1" w:styleId="FooterChar">
    <w:name w:val="Footer Char"/>
    <w:link w:val="Footer"/>
    <w:uiPriority w:val="99"/>
    <w:rsid w:val="009362CF"/>
    <w:rPr>
      <w:rFonts w:ascii="Calibri" w:eastAsia="Calibri" w:hAnsi="Calibri"/>
      <w:kern w:val="2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9362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2CF"/>
    <w:rPr>
      <w:rFonts w:ascii="Calibri" w:eastAsia="Calibri" w:hAnsi="Calibri"/>
      <w:kern w:val="2"/>
      <w:sz w:val="22"/>
      <w:szCs w:val="22"/>
    </w:rPr>
  </w:style>
  <w:style w:type="character" w:styleId="CommentReference">
    <w:name w:val="annotation reference"/>
    <w:uiPriority w:val="99"/>
    <w:unhideWhenUsed/>
    <w:rsid w:val="009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2CF"/>
    <w:pPr>
      <w:spacing w:after="160"/>
    </w:pPr>
    <w:rPr>
      <w:rFonts w:ascii="Calibri" w:eastAsia="Calibri" w:hAnsi="Calibri"/>
      <w:kern w:val="2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62CF"/>
    <w:rPr>
      <w:rFonts w:ascii="Calibri" w:eastAsia="Calibri" w:hAnsi="Calibri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62C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62CF"/>
    <w:rPr>
      <w:rFonts w:ascii="Calibri" w:eastAsia="Calibri" w:hAnsi="Calibri"/>
      <w:b/>
      <w:bCs/>
      <w:kern w:val="2"/>
    </w:rPr>
  </w:style>
  <w:style w:type="paragraph" w:customStyle="1" w:styleId="P68B1DB1-ListParagraph13">
    <w:name w:val="P68B1DB1-ListParagraph13"/>
    <w:basedOn w:val="ListParagraph"/>
    <w:rsid w:val="009362CF"/>
    <w:pPr>
      <w:ind w:left="720"/>
    </w:pPr>
    <w:rPr>
      <w:rFonts w:ascii="Gill Sans MT" w:eastAsia="Calibri" w:hAnsi="Gill Sans MT" w:cs="Calibri"/>
      <w:sz w:val="22"/>
      <w:szCs w:val="20"/>
      <w:lang w:val="en-GB" w:eastAsia="en-GB"/>
    </w:rPr>
  </w:style>
  <w:style w:type="character" w:customStyle="1" w:styleId="cf01">
    <w:name w:val="cf01"/>
    <w:rsid w:val="009362C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uiPriority w:val="99"/>
    <w:rsid w:val="009362CF"/>
    <w:pPr>
      <w:spacing w:before="100" w:beforeAutospacing="1" w:after="100" w:afterAutospacing="1"/>
    </w:pPr>
    <w:rPr>
      <w:szCs w:val="20"/>
      <w:lang w:val="en-GB" w:eastAsia="en-GB"/>
    </w:rPr>
  </w:style>
  <w:style w:type="paragraph" w:customStyle="1" w:styleId="P68B1DB1-Normal4">
    <w:name w:val="P68B1DB1-Normal4"/>
    <w:basedOn w:val="Normal"/>
    <w:rsid w:val="009362CF"/>
    <w:rPr>
      <w:rFonts w:ascii="Gill Sans MT" w:hAnsi="Gill Sans MT"/>
      <w:sz w:val="22"/>
      <w:szCs w:val="20"/>
      <w:lang w:val="en-GB" w:eastAsia="en-GB"/>
    </w:rPr>
  </w:style>
  <w:style w:type="paragraph" w:customStyle="1" w:styleId="P68B1DB1-Normal5">
    <w:name w:val="P68B1DB1-Normal5"/>
    <w:basedOn w:val="Normal"/>
    <w:rsid w:val="009362CF"/>
    <w:rPr>
      <w:sz w:val="22"/>
      <w:szCs w:val="20"/>
      <w:lang w:val="en-GB" w:eastAsia="en-GB"/>
    </w:rPr>
  </w:style>
  <w:style w:type="paragraph" w:customStyle="1" w:styleId="P68B1DB1-Normal11">
    <w:name w:val="P68B1DB1-Normal11"/>
    <w:basedOn w:val="Normal"/>
    <w:rsid w:val="009362CF"/>
    <w:rPr>
      <w:rFonts w:ascii="Gill Sans MT" w:hAnsi="Gill Sans MT" w:cs="Calibri"/>
      <w:sz w:val="22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10AA-9220-49B6-BEAC-4CDF401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Korisnik</cp:lastModifiedBy>
  <cp:revision>2</cp:revision>
  <cp:lastPrinted>2024-04-05T08:19:00Z</cp:lastPrinted>
  <dcterms:created xsi:type="dcterms:W3CDTF">2024-04-05T12:47:00Z</dcterms:created>
  <dcterms:modified xsi:type="dcterms:W3CDTF">2024-04-05T12:47:00Z</dcterms:modified>
</cp:coreProperties>
</file>